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E9D704" w14:textId="7374E5BE" w:rsidR="002879C4" w:rsidRPr="002879C4" w:rsidRDefault="00642937" w:rsidP="00642937">
      <w:pPr>
        <w:jc w:val="center"/>
        <w:rPr>
          <w:rFonts w:asciiTheme="minorHAnsi" w:hAnsiTheme="minorHAnsi" w:cstheme="minorHAnsi"/>
          <w:b/>
          <w:bCs/>
          <w:sz w:val="32"/>
          <w:szCs w:val="32"/>
          <w:lang w:val="hr-HR"/>
        </w:rPr>
      </w:pPr>
      <w:r w:rsidRPr="002879C4">
        <w:rPr>
          <w:rFonts w:asciiTheme="minorHAnsi" w:hAnsiTheme="minorHAnsi" w:cstheme="minorHAnsi"/>
          <w:b/>
          <w:bCs/>
          <w:sz w:val="32"/>
          <w:szCs w:val="32"/>
          <w:lang w:val="hr-HR"/>
        </w:rPr>
        <w:t>RASPORED IZLAGANJA RADOVA</w:t>
      </w:r>
      <w:r w:rsidR="004E2B4B">
        <w:rPr>
          <w:rFonts w:asciiTheme="minorHAnsi" w:hAnsiTheme="minorHAnsi" w:cstheme="minorHAnsi"/>
          <w:b/>
          <w:bCs/>
          <w:sz w:val="32"/>
          <w:szCs w:val="32"/>
          <w:lang w:val="hr-HR"/>
        </w:rPr>
        <w:t>/</w:t>
      </w:r>
      <w:r w:rsidR="004E2B4B" w:rsidRPr="004E2B4B">
        <w:rPr>
          <w:rFonts w:asciiTheme="minorHAnsi" w:hAnsiTheme="minorHAnsi" w:cstheme="minorHAnsi"/>
          <w:b/>
          <w:bCs/>
          <w:sz w:val="32"/>
          <w:szCs w:val="32"/>
          <w:lang w:val="hr-HR"/>
        </w:rPr>
        <w:t>PRESENTATION SCHEDULE</w:t>
      </w:r>
      <w:r w:rsidR="002879C4" w:rsidRPr="002879C4">
        <w:rPr>
          <w:rFonts w:asciiTheme="minorHAnsi" w:hAnsiTheme="minorHAnsi" w:cstheme="minorHAnsi"/>
          <w:b/>
          <w:bCs/>
          <w:sz w:val="32"/>
          <w:szCs w:val="32"/>
          <w:lang w:val="hr-HR"/>
        </w:rPr>
        <w:t xml:space="preserve"> </w:t>
      </w:r>
    </w:p>
    <w:p w14:paraId="0B5D6BB5" w14:textId="77777777" w:rsidR="004E2B4B" w:rsidRDefault="002879C4" w:rsidP="00642937">
      <w:pPr>
        <w:jc w:val="center"/>
        <w:rPr>
          <w:rFonts w:asciiTheme="minorHAnsi" w:hAnsiTheme="minorHAnsi" w:cstheme="minorHAnsi"/>
          <w:b/>
          <w:bCs/>
          <w:sz w:val="32"/>
          <w:szCs w:val="32"/>
          <w:lang w:val="hr-HR"/>
        </w:rPr>
      </w:pPr>
      <w:r w:rsidRPr="002879C4">
        <w:rPr>
          <w:rFonts w:asciiTheme="minorHAnsi" w:hAnsiTheme="minorHAnsi" w:cstheme="minorHAnsi"/>
          <w:b/>
          <w:bCs/>
          <w:sz w:val="32"/>
          <w:szCs w:val="32"/>
          <w:lang w:val="hr-HR"/>
        </w:rPr>
        <w:t>(četvrtak 07. svibnja 2026 i petak 08. svibnja 2026.</w:t>
      </w:r>
      <w:r w:rsidR="004E2B4B">
        <w:rPr>
          <w:rFonts w:asciiTheme="minorHAnsi" w:hAnsiTheme="minorHAnsi" w:cstheme="minorHAnsi"/>
          <w:b/>
          <w:bCs/>
          <w:sz w:val="32"/>
          <w:szCs w:val="32"/>
          <w:lang w:val="hr-HR"/>
        </w:rPr>
        <w:t>/</w:t>
      </w:r>
      <w:r w:rsidR="004E2B4B" w:rsidRPr="004E2B4B">
        <w:rPr>
          <w:rFonts w:asciiTheme="minorHAnsi" w:hAnsiTheme="minorHAnsi" w:cstheme="minorHAnsi"/>
          <w:b/>
          <w:bCs/>
          <w:sz w:val="32"/>
          <w:szCs w:val="32"/>
          <w:lang w:val="hr-HR"/>
        </w:rPr>
        <w:t xml:space="preserve"> </w:t>
      </w:r>
    </w:p>
    <w:p w14:paraId="64F881EF" w14:textId="2C9D91C8" w:rsidR="00A87B33" w:rsidRPr="00DA3466" w:rsidRDefault="004E2B4B" w:rsidP="00A87B33">
      <w:pPr>
        <w:jc w:val="center"/>
        <w:rPr>
          <w:rFonts w:asciiTheme="minorHAnsi" w:hAnsiTheme="minorHAnsi" w:cstheme="minorHAnsi"/>
          <w:b/>
          <w:bCs/>
          <w:sz w:val="32"/>
          <w:szCs w:val="32"/>
          <w:lang w:val="hr-HR"/>
        </w:rPr>
      </w:pPr>
      <w:r w:rsidRPr="004E2B4B">
        <w:rPr>
          <w:rFonts w:asciiTheme="minorHAnsi" w:hAnsiTheme="minorHAnsi" w:cstheme="minorHAnsi"/>
          <w:b/>
          <w:bCs/>
          <w:sz w:val="32"/>
          <w:szCs w:val="32"/>
          <w:lang w:val="hr-HR"/>
        </w:rPr>
        <w:t>Thursday, May 7, 2026 and Friday, May 8, 2026</w:t>
      </w:r>
      <w:r w:rsidR="002879C4" w:rsidRPr="002879C4">
        <w:rPr>
          <w:rFonts w:asciiTheme="minorHAnsi" w:hAnsiTheme="minorHAnsi" w:cstheme="minorHAnsi"/>
          <w:b/>
          <w:bCs/>
          <w:sz w:val="32"/>
          <w:szCs w:val="32"/>
          <w:lang w:val="hr-HR"/>
        </w:rPr>
        <w:t>)</w:t>
      </w:r>
    </w:p>
    <w:tbl>
      <w:tblPr>
        <w:tblW w:w="14029" w:type="dxa"/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14029"/>
      </w:tblGrid>
      <w:tr w:rsidR="00642937" w:rsidRPr="00642937" w14:paraId="3FD47540" w14:textId="77777777" w:rsidTr="00DA3466">
        <w:trPr>
          <w:trHeight w:val="380"/>
        </w:trPr>
        <w:tc>
          <w:tcPr>
            <w:tcW w:w="1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bottom"/>
            <w:hideMark/>
          </w:tcPr>
          <w:p w14:paraId="34947EE2" w14:textId="6CB987D7" w:rsidR="00642937" w:rsidRPr="00642937" w:rsidRDefault="00642937" w:rsidP="0064293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642937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Sekcija 1: Znanstvena perspektiva – izlaganje </w:t>
            </w:r>
          </w:p>
        </w:tc>
      </w:tr>
      <w:tr w:rsidR="00A12A34" w:rsidRPr="00642937" w14:paraId="1BDF4E73" w14:textId="77777777" w:rsidTr="00DA3466">
        <w:trPr>
          <w:trHeight w:val="380"/>
        </w:trPr>
        <w:tc>
          <w:tcPr>
            <w:tcW w:w="1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bottom"/>
          </w:tcPr>
          <w:p w14:paraId="0251EC35" w14:textId="2F664B28" w:rsidR="00A12A34" w:rsidRPr="00B74274" w:rsidRDefault="00A12A34" w:rsidP="00642937">
            <w:pPr>
              <w:rPr>
                <w:rFonts w:asciiTheme="minorHAnsi" w:hAnsiTheme="minorHAnsi" w:cstheme="minorHAnsi"/>
                <w:b/>
                <w:bCs/>
                <w:color w:val="000000"/>
                <w:lang w:val="hr-HR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val="hr-HR"/>
              </w:rPr>
              <w:t>DVORANA:</w:t>
            </w:r>
            <w:r>
              <w:rPr>
                <w:rFonts w:ascii="Calibri" w:hAnsi="Calibri" w:cs="Calibri"/>
                <w:color w:val="1F497D"/>
                <w:sz w:val="22"/>
                <w:szCs w:val="22"/>
              </w:rPr>
              <w:t xml:space="preserve"> </w:t>
            </w:r>
            <w:r w:rsidRPr="00A12A34">
              <w:rPr>
                <w:rFonts w:asciiTheme="minorHAnsi" w:hAnsiTheme="minorHAnsi" w:cstheme="minorHAnsi"/>
                <w:b/>
                <w:bCs/>
                <w:color w:val="000000"/>
              </w:rPr>
              <w:t>Manja dvorana 1: EUFEMIJA</w:t>
            </w:r>
            <w:r w:rsidR="00B74274">
              <w:rPr>
                <w:rFonts w:asciiTheme="minorHAnsi" w:hAnsiTheme="minorHAnsi" w:cstheme="minorHAnsi"/>
                <w:b/>
                <w:bCs/>
                <w:color w:val="000000"/>
                <w:lang w:val="hr-HR"/>
              </w:rPr>
              <w:t>, hotel PADOVA</w:t>
            </w:r>
          </w:p>
        </w:tc>
      </w:tr>
      <w:tr w:rsidR="00642937" w:rsidRPr="00642937" w14:paraId="088D60C9" w14:textId="77777777" w:rsidTr="00DA3466">
        <w:trPr>
          <w:trHeight w:val="300"/>
        </w:trPr>
        <w:tc>
          <w:tcPr>
            <w:tcW w:w="1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bottom"/>
            <w:hideMark/>
          </w:tcPr>
          <w:p w14:paraId="54A2E739" w14:textId="39A792DA" w:rsidR="00642937" w:rsidRPr="00642937" w:rsidRDefault="008E2272" w:rsidP="0064293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25E53">
              <w:rPr>
                <w:rFonts w:asciiTheme="minorHAnsi" w:hAnsiTheme="minorHAnsi" w:cstheme="minorHAnsi"/>
                <w:b/>
                <w:bCs/>
                <w:color w:val="000000"/>
                <w:lang w:val="hr-HR"/>
              </w:rPr>
              <w:t xml:space="preserve">Datum i vrijeme: </w:t>
            </w:r>
            <w:r w:rsidRPr="00642937">
              <w:rPr>
                <w:rFonts w:asciiTheme="minorHAnsi" w:hAnsiTheme="minorHAnsi" w:cstheme="minorHAnsi"/>
                <w:b/>
                <w:bCs/>
                <w:color w:val="000000"/>
              </w:rPr>
              <w:t>četvrtak 07.05.</w:t>
            </w:r>
            <w:r w:rsidRPr="00525E53">
              <w:rPr>
                <w:rFonts w:asciiTheme="minorHAnsi" w:hAnsiTheme="minorHAnsi" w:cstheme="minorHAnsi"/>
                <w:b/>
                <w:bCs/>
                <w:color w:val="000000"/>
                <w:lang w:val="hr-HR"/>
              </w:rPr>
              <w:t>2026.,</w:t>
            </w:r>
            <w:r w:rsidRPr="00642937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od 15:15 do 17:30</w:t>
            </w:r>
          </w:p>
        </w:tc>
      </w:tr>
      <w:tr w:rsidR="007C211D" w:rsidRPr="00642937" w14:paraId="7595CE61" w14:textId="77777777" w:rsidTr="00DA3466">
        <w:trPr>
          <w:trHeight w:val="300"/>
        </w:trPr>
        <w:tc>
          <w:tcPr>
            <w:tcW w:w="1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5DE6AD5E" w14:textId="7ACF81DE" w:rsidR="007C211D" w:rsidRPr="007C211D" w:rsidRDefault="007C211D" w:rsidP="00642937">
            <w:pPr>
              <w:rPr>
                <w:rFonts w:asciiTheme="minorHAnsi" w:hAnsiTheme="minorHAnsi" w:cstheme="minorHAnsi"/>
                <w:b/>
                <w:bCs/>
                <w:color w:val="000000"/>
                <w:lang w:val="hr-HR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val="hr-HR"/>
              </w:rPr>
              <w:t>Moderator:</w:t>
            </w:r>
            <w:r w:rsidRPr="006429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7C211D">
              <w:rPr>
                <w:rFonts w:asciiTheme="minorHAnsi" w:hAnsiTheme="minorHAnsi" w:cstheme="minorHAnsi"/>
                <w:b/>
                <w:bCs/>
                <w:color w:val="000000"/>
                <w:lang w:val="hr-HR"/>
              </w:rPr>
              <w:t>Jadranka Deže i Magdalena Zrakić Sušac</w:t>
            </w:r>
          </w:p>
        </w:tc>
      </w:tr>
      <w:tr w:rsidR="008E2272" w:rsidRPr="002879C4" w14:paraId="7E0937F8" w14:textId="77777777" w:rsidTr="00DA34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00"/>
        </w:trPr>
        <w:tc>
          <w:tcPr>
            <w:tcW w:w="14029" w:type="dxa"/>
            <w:shd w:val="clear" w:color="auto" w:fill="E2EFD9" w:themeFill="accent6" w:themeFillTint="33"/>
            <w:noWrap/>
            <w:vAlign w:val="bottom"/>
            <w:hideMark/>
          </w:tcPr>
          <w:p w14:paraId="32C6A1CA" w14:textId="5965D719" w:rsidR="008E2272" w:rsidRPr="00642937" w:rsidRDefault="008E2272" w:rsidP="00642937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4293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aziv rada</w:t>
            </w:r>
            <w:r w:rsidRPr="002879C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  <w:t xml:space="preserve"> (autori)</w:t>
            </w:r>
          </w:p>
        </w:tc>
      </w:tr>
      <w:tr w:rsidR="008E2272" w:rsidRPr="002879C4" w14:paraId="4AA51050" w14:textId="77777777" w:rsidTr="00DA34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20"/>
        </w:trPr>
        <w:tc>
          <w:tcPr>
            <w:tcW w:w="14029" w:type="dxa"/>
            <w:vAlign w:val="bottom"/>
            <w:hideMark/>
          </w:tcPr>
          <w:p w14:paraId="42B512DD" w14:textId="296C282E" w:rsidR="008E2272" w:rsidRPr="00642937" w:rsidRDefault="00DA3466" w:rsidP="006429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6429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IGITAL MARKETING AS AN INSTRUMENT FOR CONNECTING TOURISM SUPPLY AND DEMAND IN RURAL COMMUNITIES</w:t>
            </w:r>
            <w:r w:rsidRPr="002879C4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 xml:space="preserve"> (</w:t>
            </w:r>
            <w:r w:rsidRPr="006429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ihana Sudarić</w:t>
            </w:r>
            <w:r w:rsidRPr="002879C4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 xml:space="preserve">, </w:t>
            </w:r>
            <w:r w:rsidRPr="006429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adranka Deže</w:t>
            </w:r>
            <w:r w:rsidRPr="002879C4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,</w:t>
            </w:r>
            <w:r w:rsidRPr="006429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Nera Čanžar</w:t>
            </w:r>
            <w:r w:rsidRPr="002879C4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 xml:space="preserve">, </w:t>
            </w:r>
            <w:r w:rsidRPr="006429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runoslav Zmaić</w:t>
            </w:r>
            <w:r w:rsidRPr="002879C4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,</w:t>
            </w:r>
            <w:r w:rsidRPr="006429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Tihomir Florijančić</w:t>
            </w:r>
            <w:r w:rsidRPr="002879C4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)</w:t>
            </w:r>
          </w:p>
        </w:tc>
      </w:tr>
      <w:tr w:rsidR="00DA3466" w:rsidRPr="002879C4" w14:paraId="640107C4" w14:textId="77777777" w:rsidTr="00DA34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20"/>
        </w:trPr>
        <w:tc>
          <w:tcPr>
            <w:tcW w:w="14029" w:type="dxa"/>
            <w:vAlign w:val="bottom"/>
          </w:tcPr>
          <w:p w14:paraId="663D981A" w14:textId="36E11C6E" w:rsidR="00DA3466" w:rsidRPr="00642937" w:rsidRDefault="00DA3466" w:rsidP="0064293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429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HE ROLE OF TIKTOK IN THE PROMOTION OF RURAL TOURISM: CONTENT ANALYSIS AND USER PERCEPTIONS</w:t>
            </w:r>
            <w:r w:rsidRPr="002879C4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 xml:space="preserve"> (</w:t>
            </w:r>
            <w:r w:rsidRPr="006429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vana Vidak</w:t>
            </w:r>
            <w:r w:rsidRPr="002879C4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,</w:t>
            </w:r>
            <w:r w:rsidRPr="006429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Martina Kovačević</w:t>
            </w:r>
            <w:r w:rsidRPr="002879C4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,</w:t>
            </w:r>
            <w:r w:rsidRPr="006429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Marija Štimac</w:t>
            </w:r>
            <w:r w:rsidRPr="002879C4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)</w:t>
            </w:r>
          </w:p>
        </w:tc>
      </w:tr>
      <w:tr w:rsidR="008E2272" w:rsidRPr="002879C4" w14:paraId="643AD04B" w14:textId="77777777" w:rsidTr="00DA34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20"/>
        </w:trPr>
        <w:tc>
          <w:tcPr>
            <w:tcW w:w="14029" w:type="dxa"/>
            <w:vAlign w:val="bottom"/>
            <w:hideMark/>
          </w:tcPr>
          <w:p w14:paraId="712113A1" w14:textId="77E4AB5B" w:rsidR="008E2272" w:rsidRPr="00642937" w:rsidRDefault="008E2272" w:rsidP="006429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2879C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NGLISH FOR SPECIFIC PURPOSES (ESP) AND ETHICAL ARTIFICIAL INTELLIGENCE (AI): INSTRUMENTS OF RURAL‐TOURISM PROMOTION?</w:t>
            </w:r>
            <w:r w:rsidRPr="002879C4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 xml:space="preserve"> (</w:t>
            </w:r>
            <w:r w:rsidRPr="006429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ihomir Zivic</w:t>
            </w:r>
            <w:r w:rsidRPr="002879C4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)</w:t>
            </w:r>
          </w:p>
        </w:tc>
      </w:tr>
      <w:tr w:rsidR="008E2272" w:rsidRPr="002879C4" w14:paraId="05472633" w14:textId="77777777" w:rsidTr="00DA34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20"/>
        </w:trPr>
        <w:tc>
          <w:tcPr>
            <w:tcW w:w="14029" w:type="dxa"/>
            <w:vAlign w:val="bottom"/>
            <w:hideMark/>
          </w:tcPr>
          <w:p w14:paraId="3F55A91C" w14:textId="2FBA096E" w:rsidR="008E2272" w:rsidRPr="00642937" w:rsidRDefault="008E2272" w:rsidP="006429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6429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CREASING THE VISIBILITY OF A RURAL DESTINATION THROUGH MEDIA: THE CASE OF KLOŠTAR IVANIĆ</w:t>
            </w:r>
            <w:r w:rsidRPr="002879C4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 xml:space="preserve"> (</w:t>
            </w:r>
            <w:r w:rsidRPr="006429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asenka Haleuš; Damir Tomljenović</w:t>
            </w:r>
            <w:r w:rsidRPr="002879C4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)</w:t>
            </w:r>
          </w:p>
        </w:tc>
      </w:tr>
      <w:tr w:rsidR="008E2272" w:rsidRPr="002879C4" w14:paraId="3018DAD9" w14:textId="77777777" w:rsidTr="00DA34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20"/>
        </w:trPr>
        <w:tc>
          <w:tcPr>
            <w:tcW w:w="14029" w:type="dxa"/>
            <w:vAlign w:val="bottom"/>
            <w:hideMark/>
          </w:tcPr>
          <w:p w14:paraId="15912482" w14:textId="40C2EDF9" w:rsidR="008E2272" w:rsidRPr="00642937" w:rsidRDefault="008E2272" w:rsidP="006429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6429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 INTEGRATED ENTREPRENEURIAL MARKETING MIX FOR SMALL RURAL FOOD PRODUCERS</w:t>
            </w:r>
            <w:r w:rsidRPr="002879C4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 xml:space="preserve"> (</w:t>
            </w:r>
            <w:r w:rsidRPr="006429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vana First Komen</w:t>
            </w:r>
            <w:r w:rsidRPr="002879C4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)</w:t>
            </w:r>
          </w:p>
        </w:tc>
      </w:tr>
      <w:tr w:rsidR="008E2272" w:rsidRPr="002879C4" w14:paraId="1B283BE5" w14:textId="77777777" w:rsidTr="00DA34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20"/>
        </w:trPr>
        <w:tc>
          <w:tcPr>
            <w:tcW w:w="14029" w:type="dxa"/>
            <w:vAlign w:val="bottom"/>
            <w:hideMark/>
          </w:tcPr>
          <w:p w14:paraId="2612DB89" w14:textId="7B74A816" w:rsidR="008E2272" w:rsidRPr="00642937" w:rsidRDefault="008E2272" w:rsidP="006429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6429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VELOPMENT AND POSITIONING OF A RURAL DESTINATION BRAND: THE CASE STUDY OF THE MUNICIPALITY OF BILJE</w:t>
            </w:r>
            <w:r w:rsidRPr="002879C4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 xml:space="preserve"> (</w:t>
            </w:r>
            <w:r w:rsidRPr="006429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van Kelić</w:t>
            </w:r>
            <w:r w:rsidRPr="002879C4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,</w:t>
            </w:r>
            <w:r w:rsidRPr="006429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Josipa Forjan</w:t>
            </w:r>
            <w:r w:rsidRPr="002879C4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,</w:t>
            </w:r>
            <w:r w:rsidRPr="006429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avorin Turkalj</w:t>
            </w:r>
            <w:r w:rsidRPr="002879C4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)</w:t>
            </w:r>
          </w:p>
        </w:tc>
      </w:tr>
      <w:tr w:rsidR="008E2272" w:rsidRPr="002879C4" w14:paraId="430D22EE" w14:textId="77777777" w:rsidTr="00DA34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20"/>
        </w:trPr>
        <w:tc>
          <w:tcPr>
            <w:tcW w:w="14029" w:type="dxa"/>
            <w:vAlign w:val="bottom"/>
            <w:hideMark/>
          </w:tcPr>
          <w:p w14:paraId="718E9203" w14:textId="628AA157" w:rsidR="008E2272" w:rsidRPr="00642937" w:rsidRDefault="008E2272" w:rsidP="006429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6429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EW TRENDS IN RURAL TOURISM: THE ROLE OF CREATIVITY, AUTHENTICITY AND DIGITALIZATION</w:t>
            </w:r>
            <w:r w:rsidRPr="002879C4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 xml:space="preserve"> (</w:t>
            </w:r>
            <w:r w:rsidRPr="006429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nika Hordov</w:t>
            </w:r>
            <w:r w:rsidR="00C1612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 xml:space="preserve">, </w:t>
            </w:r>
            <w:r w:rsidR="00C16123" w:rsidRPr="00C1612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Aleksandra Krajnović</w:t>
            </w:r>
            <w:r w:rsidR="00C1612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 xml:space="preserve">, </w:t>
            </w:r>
            <w:r w:rsidR="00C16123" w:rsidRPr="00C1612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Mladen Rajko</w:t>
            </w:r>
            <w:r w:rsidRPr="002879C4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)</w:t>
            </w:r>
          </w:p>
        </w:tc>
      </w:tr>
      <w:tr w:rsidR="008E2272" w:rsidRPr="002879C4" w14:paraId="7BB9173D" w14:textId="77777777" w:rsidTr="00DA34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20"/>
        </w:trPr>
        <w:tc>
          <w:tcPr>
            <w:tcW w:w="14029" w:type="dxa"/>
            <w:vAlign w:val="bottom"/>
            <w:hideMark/>
          </w:tcPr>
          <w:p w14:paraId="1B0319DF" w14:textId="57375520" w:rsidR="008E2272" w:rsidRPr="00642937" w:rsidRDefault="008E2272" w:rsidP="006429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2879C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IGITAL TRANSITION OF SERVICES OF GENERAL INTEREST IN RURAL AREAS: CASE STUDY OF THE ZAGREB REGION</w:t>
            </w:r>
            <w:r w:rsidRPr="002879C4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 xml:space="preserve"> (</w:t>
            </w:r>
            <w:r w:rsidRPr="006429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van Šišak</w:t>
            </w:r>
            <w:r w:rsidRPr="002879C4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,</w:t>
            </w:r>
            <w:r w:rsidRPr="006429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leksandar Lukić</w:t>
            </w:r>
            <w:r w:rsidRPr="002879C4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)</w:t>
            </w:r>
          </w:p>
        </w:tc>
      </w:tr>
      <w:tr w:rsidR="00CF19C2" w:rsidRPr="002879C4" w14:paraId="5453E2AA" w14:textId="77777777" w:rsidTr="00DA34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20"/>
        </w:trPr>
        <w:tc>
          <w:tcPr>
            <w:tcW w:w="14029" w:type="dxa"/>
            <w:vAlign w:val="bottom"/>
          </w:tcPr>
          <w:p w14:paraId="6744C559" w14:textId="312B6CD9" w:rsidR="00CF19C2" w:rsidRPr="002879C4" w:rsidRDefault="00CF19C2" w:rsidP="0064293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879C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ISITOR SATISFACTION IN RURAL DESTINATIONS AS AN INDICATOR OF SUSTAINABILITY: EVIDENCE FROM ISTRIAN MUNICIPALITIES (Kristina Brščić, Adriana Glavić, Teuta Benčić)</w:t>
            </w:r>
          </w:p>
        </w:tc>
      </w:tr>
      <w:tr w:rsidR="00DA3466" w:rsidRPr="002879C4" w14:paraId="1EB639CB" w14:textId="77777777" w:rsidTr="00DA34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20"/>
        </w:trPr>
        <w:tc>
          <w:tcPr>
            <w:tcW w:w="14029" w:type="dxa"/>
            <w:vAlign w:val="bottom"/>
          </w:tcPr>
          <w:p w14:paraId="2BEC2E3A" w14:textId="4FD3E89A" w:rsidR="00DA3466" w:rsidRPr="002879C4" w:rsidRDefault="00DA3466" w:rsidP="0064293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429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VELOPMENT CHALLENGES OF TOURISM ON ORGANIC FARMS IN SLOVENIAN ISTRIA: A COMPARATIVE CASE STUDY</w:t>
            </w:r>
            <w:r w:rsidRPr="002879C4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 xml:space="preserve"> (</w:t>
            </w:r>
            <w:r w:rsidRPr="006429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imon Kerma</w:t>
            </w:r>
            <w:r w:rsidRPr="002879C4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,</w:t>
            </w:r>
            <w:r w:rsidRPr="006429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aša Okrožnik</w:t>
            </w:r>
            <w:r w:rsidRPr="002879C4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,</w:t>
            </w:r>
            <w:r w:rsidRPr="006429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Igor Jurinčič</w:t>
            </w:r>
            <w:r w:rsidRPr="002879C4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)</w:t>
            </w:r>
          </w:p>
        </w:tc>
      </w:tr>
      <w:tr w:rsidR="00DA3466" w:rsidRPr="002879C4" w14:paraId="13F07B54" w14:textId="77777777" w:rsidTr="00DA34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20"/>
        </w:trPr>
        <w:tc>
          <w:tcPr>
            <w:tcW w:w="14029" w:type="dxa"/>
            <w:vAlign w:val="bottom"/>
          </w:tcPr>
          <w:p w14:paraId="1C62C371" w14:textId="0BB7FE9D" w:rsidR="00DA3466" w:rsidRPr="00642937" w:rsidRDefault="00DA3466" w:rsidP="0064293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879C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ROM TRADITION TO DIGITAL NARRATIVES: SOCIAL MEDIA ENGAGEMENT IN RURAL TOURISM PROMOTION</w:t>
            </w:r>
            <w:r w:rsidRPr="002879C4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 xml:space="preserve"> (</w:t>
            </w:r>
            <w:r w:rsidRPr="006429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ikolina Antolović</w:t>
            </w:r>
            <w:r w:rsidRPr="002879C4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,</w:t>
            </w:r>
            <w:r w:rsidRPr="006429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Magdalena Zrakić Sušac</w:t>
            </w:r>
            <w:r w:rsidRPr="002879C4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,</w:t>
            </w:r>
            <w:r w:rsidRPr="006429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Marija Cerjak</w:t>
            </w:r>
            <w:r w:rsidRPr="002879C4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)</w:t>
            </w:r>
          </w:p>
        </w:tc>
      </w:tr>
    </w:tbl>
    <w:p w14:paraId="5D160166" w14:textId="77777777" w:rsidR="00AA79C3" w:rsidRPr="002879C4" w:rsidRDefault="00AA79C3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9"/>
      </w:tblGrid>
      <w:tr w:rsidR="005E2A3A" w:rsidRPr="002879C4" w14:paraId="3B37FE7F" w14:textId="77777777" w:rsidTr="005E2A3A">
        <w:trPr>
          <w:trHeight w:val="300"/>
        </w:trPr>
        <w:tc>
          <w:tcPr>
            <w:tcW w:w="1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14:paraId="09A84D4B" w14:textId="5E6F3412" w:rsidR="005E2A3A" w:rsidRPr="00525E53" w:rsidRDefault="005E2A3A" w:rsidP="005E2A3A">
            <w:pPr>
              <w:rPr>
                <w:rFonts w:asciiTheme="minorHAnsi" w:hAnsiTheme="minorHAnsi" w:cstheme="minorHAnsi"/>
                <w:color w:val="000000"/>
              </w:rPr>
            </w:pPr>
            <w:r w:rsidRPr="00642937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Sekcija </w:t>
            </w:r>
            <w:r w:rsidRPr="00525E53">
              <w:rPr>
                <w:rFonts w:asciiTheme="minorHAnsi" w:hAnsiTheme="minorHAnsi" w:cstheme="minorHAnsi"/>
                <w:b/>
                <w:bCs/>
                <w:color w:val="000000"/>
                <w:lang w:val="hr-HR"/>
              </w:rPr>
              <w:t>2</w:t>
            </w:r>
            <w:r w:rsidRPr="00642937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: Znanstvena perspektiva – izlaganje </w:t>
            </w:r>
          </w:p>
        </w:tc>
      </w:tr>
      <w:tr w:rsidR="00A12A34" w:rsidRPr="002879C4" w14:paraId="05C1148A" w14:textId="77777777" w:rsidTr="005E2A3A">
        <w:trPr>
          <w:trHeight w:val="300"/>
        </w:trPr>
        <w:tc>
          <w:tcPr>
            <w:tcW w:w="1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14:paraId="291AD744" w14:textId="42C3D418" w:rsidR="00A12A34" w:rsidRPr="00B74274" w:rsidRDefault="00A12A34" w:rsidP="005E2A3A">
            <w:pPr>
              <w:rPr>
                <w:rFonts w:asciiTheme="minorHAnsi" w:hAnsiTheme="minorHAnsi" w:cstheme="minorHAnsi"/>
                <w:b/>
                <w:bCs/>
                <w:color w:val="000000"/>
                <w:lang w:val="hr-HR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val="hr-HR"/>
              </w:rPr>
              <w:t>DVORANA:</w:t>
            </w:r>
            <w:r>
              <w:rPr>
                <w:rFonts w:ascii="Calibri" w:hAnsi="Calibri" w:cs="Calibri"/>
                <w:color w:val="1F497D"/>
                <w:sz w:val="22"/>
                <w:szCs w:val="22"/>
              </w:rPr>
              <w:t xml:space="preserve"> </w:t>
            </w:r>
            <w:r w:rsidRPr="00A12A3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Manja dvorana </w:t>
            </w:r>
            <w:r>
              <w:rPr>
                <w:rFonts w:asciiTheme="minorHAnsi" w:hAnsiTheme="minorHAnsi" w:cstheme="minorHAnsi"/>
                <w:b/>
                <w:bCs/>
                <w:color w:val="000000"/>
                <w:lang w:val="hr-HR"/>
              </w:rPr>
              <w:t>2</w:t>
            </w:r>
            <w:r w:rsidRPr="00A12A34">
              <w:rPr>
                <w:rFonts w:asciiTheme="minorHAnsi" w:hAnsiTheme="minorHAnsi" w:cstheme="minorHAnsi"/>
                <w:b/>
                <w:bCs/>
                <w:color w:val="000000"/>
              </w:rPr>
              <w:t>: KALIFRONT</w:t>
            </w:r>
            <w:r w:rsidR="00B74274">
              <w:rPr>
                <w:rFonts w:asciiTheme="minorHAnsi" w:hAnsiTheme="minorHAnsi" w:cstheme="minorHAnsi"/>
                <w:b/>
                <w:bCs/>
                <w:color w:val="000000"/>
                <w:lang w:val="hr-HR"/>
              </w:rPr>
              <w:t>, hotel PADOVA</w:t>
            </w:r>
          </w:p>
        </w:tc>
      </w:tr>
      <w:tr w:rsidR="005E2A3A" w:rsidRPr="002879C4" w14:paraId="09E2C566" w14:textId="77777777" w:rsidTr="005E2A3A">
        <w:trPr>
          <w:trHeight w:val="300"/>
        </w:trPr>
        <w:tc>
          <w:tcPr>
            <w:tcW w:w="1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14:paraId="4886BABE" w14:textId="2B5BB30B" w:rsidR="005E2A3A" w:rsidRPr="00525E53" w:rsidRDefault="005E2A3A" w:rsidP="005E2A3A">
            <w:pPr>
              <w:rPr>
                <w:rFonts w:asciiTheme="minorHAnsi" w:hAnsiTheme="minorHAnsi" w:cstheme="minorHAnsi"/>
                <w:color w:val="000000"/>
              </w:rPr>
            </w:pPr>
            <w:r w:rsidRPr="00525E53">
              <w:rPr>
                <w:rFonts w:asciiTheme="minorHAnsi" w:hAnsiTheme="minorHAnsi" w:cstheme="minorHAnsi"/>
                <w:b/>
                <w:bCs/>
                <w:color w:val="000000"/>
                <w:lang w:val="hr-HR"/>
              </w:rPr>
              <w:t xml:space="preserve">Datum i vrijeme: </w:t>
            </w:r>
            <w:r w:rsidRPr="00642937">
              <w:rPr>
                <w:rFonts w:asciiTheme="minorHAnsi" w:hAnsiTheme="minorHAnsi" w:cstheme="minorHAnsi"/>
                <w:b/>
                <w:bCs/>
                <w:color w:val="000000"/>
              </w:rPr>
              <w:t>četvrtak 07.05.</w:t>
            </w:r>
            <w:r w:rsidRPr="00525E53">
              <w:rPr>
                <w:rFonts w:asciiTheme="minorHAnsi" w:hAnsiTheme="minorHAnsi" w:cstheme="minorHAnsi"/>
                <w:b/>
                <w:bCs/>
                <w:color w:val="000000"/>
                <w:lang w:val="hr-HR"/>
              </w:rPr>
              <w:t>2026.,</w:t>
            </w:r>
            <w:r w:rsidRPr="00642937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od 15:15 do 17:30</w:t>
            </w:r>
          </w:p>
        </w:tc>
      </w:tr>
      <w:tr w:rsidR="003E2E12" w:rsidRPr="002879C4" w14:paraId="36CF6291" w14:textId="77777777" w:rsidTr="003E2E12">
        <w:trPr>
          <w:trHeight w:val="300"/>
        </w:trPr>
        <w:tc>
          <w:tcPr>
            <w:tcW w:w="1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659F9977" w14:textId="60DA9577" w:rsidR="003E2E12" w:rsidRPr="007C211D" w:rsidRDefault="003E2E12" w:rsidP="005E2A3A">
            <w:pPr>
              <w:rPr>
                <w:rFonts w:asciiTheme="minorHAnsi" w:hAnsiTheme="minorHAnsi" w:cstheme="minorHAnsi"/>
                <w:b/>
                <w:bCs/>
                <w:color w:val="000000"/>
                <w:lang w:val="hr-HR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val="hr-HR"/>
              </w:rPr>
              <w:t xml:space="preserve">Moderator: </w:t>
            </w:r>
            <w:r w:rsidR="002545B5" w:rsidRPr="002545B5">
              <w:rPr>
                <w:rFonts w:asciiTheme="minorHAnsi" w:hAnsiTheme="minorHAnsi" w:cstheme="minorHAnsi"/>
                <w:b/>
                <w:bCs/>
                <w:color w:val="000000"/>
                <w:lang w:val="hr-HR"/>
              </w:rPr>
              <w:t>Zvonimira Šverko Grdić</w:t>
            </w:r>
            <w:r w:rsidR="002545B5" w:rsidRPr="007C211D">
              <w:rPr>
                <w:rFonts w:asciiTheme="minorHAnsi" w:hAnsiTheme="minorHAnsi" w:cstheme="minorHAnsi"/>
                <w:b/>
                <w:bCs/>
                <w:color w:val="000000"/>
                <w:lang w:val="hr-HR"/>
              </w:rPr>
              <w:t xml:space="preserve"> </w:t>
            </w:r>
            <w:r w:rsidR="007C211D" w:rsidRPr="007C211D">
              <w:rPr>
                <w:rFonts w:asciiTheme="minorHAnsi" w:hAnsiTheme="minorHAnsi" w:cstheme="minorHAnsi"/>
                <w:b/>
                <w:bCs/>
                <w:color w:val="000000"/>
                <w:lang w:val="hr-HR"/>
              </w:rPr>
              <w:t>i Tihana Kovačićek</w:t>
            </w:r>
          </w:p>
        </w:tc>
      </w:tr>
      <w:tr w:rsidR="008E2272" w:rsidRPr="002879C4" w14:paraId="04B06E13" w14:textId="77777777" w:rsidTr="005E2A3A">
        <w:trPr>
          <w:trHeight w:val="300"/>
        </w:trPr>
        <w:tc>
          <w:tcPr>
            <w:tcW w:w="14029" w:type="dxa"/>
            <w:shd w:val="clear" w:color="auto" w:fill="E2EFD9" w:themeFill="accent6" w:themeFillTint="33"/>
            <w:noWrap/>
            <w:vAlign w:val="bottom"/>
            <w:hideMark/>
          </w:tcPr>
          <w:p w14:paraId="34E2B816" w14:textId="6540ACE0" w:rsidR="008E2272" w:rsidRPr="00642937" w:rsidRDefault="005E2A3A" w:rsidP="00642937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4293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aziv rada</w:t>
            </w:r>
            <w:r w:rsidRPr="002879C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  <w:t xml:space="preserve"> (autori)</w:t>
            </w:r>
          </w:p>
        </w:tc>
      </w:tr>
      <w:tr w:rsidR="008E2272" w:rsidRPr="002879C4" w14:paraId="3EEC13DD" w14:textId="77777777" w:rsidTr="005E2A3A">
        <w:trPr>
          <w:trHeight w:val="334"/>
        </w:trPr>
        <w:tc>
          <w:tcPr>
            <w:tcW w:w="14029" w:type="dxa"/>
            <w:vAlign w:val="bottom"/>
            <w:hideMark/>
          </w:tcPr>
          <w:p w14:paraId="7F7B74E3" w14:textId="3D230B6B" w:rsidR="008E2272" w:rsidRPr="00642937" w:rsidRDefault="005E2A3A" w:rsidP="006429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2879C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LIMATE CHANGE IN RURAL TOURISM DEVELOPMENT</w:t>
            </w:r>
            <w:r w:rsidRPr="002879C4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 xml:space="preserve"> </w:t>
            </w:r>
            <w:r w:rsidR="008E2272" w:rsidRPr="002879C4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(</w:t>
            </w:r>
            <w:r w:rsidR="008E2272" w:rsidRPr="006429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lena Rudan; Zvonimira Šverko Grdić; Marinela Krstinić Nižić</w:t>
            </w:r>
            <w:r w:rsidR="008E2272" w:rsidRPr="002879C4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)</w:t>
            </w:r>
          </w:p>
        </w:tc>
      </w:tr>
      <w:tr w:rsidR="008E2272" w:rsidRPr="002879C4" w14:paraId="74127A0D" w14:textId="77777777" w:rsidTr="008E2272">
        <w:trPr>
          <w:trHeight w:val="320"/>
        </w:trPr>
        <w:tc>
          <w:tcPr>
            <w:tcW w:w="14029" w:type="dxa"/>
            <w:vAlign w:val="bottom"/>
            <w:hideMark/>
          </w:tcPr>
          <w:p w14:paraId="01C2EABE" w14:textId="41124658" w:rsidR="008E2272" w:rsidRPr="00642937" w:rsidRDefault="005E2A3A" w:rsidP="006429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2879C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COLOGICAL NETWORK NATURA 2000 AND TOURISM: A BIBLIOMETRIC ANALYSIS</w:t>
            </w:r>
            <w:r w:rsidRPr="002879C4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 xml:space="preserve"> </w:t>
            </w:r>
            <w:r w:rsidR="008E2272" w:rsidRPr="002879C4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(</w:t>
            </w:r>
            <w:r w:rsidR="008E2272" w:rsidRPr="006429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a Štambuk</w:t>
            </w:r>
            <w:r w:rsidR="008E2272" w:rsidRPr="002879C4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)</w:t>
            </w:r>
          </w:p>
        </w:tc>
      </w:tr>
      <w:tr w:rsidR="008E2272" w:rsidRPr="002879C4" w14:paraId="76C1444D" w14:textId="77777777" w:rsidTr="008E2272">
        <w:trPr>
          <w:trHeight w:val="640"/>
        </w:trPr>
        <w:tc>
          <w:tcPr>
            <w:tcW w:w="14029" w:type="dxa"/>
            <w:vAlign w:val="bottom"/>
            <w:hideMark/>
          </w:tcPr>
          <w:p w14:paraId="03E13DA9" w14:textId="49ACD4D3" w:rsidR="008E2272" w:rsidRPr="00642937" w:rsidRDefault="008E2272" w:rsidP="006429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6429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NDERSTANDING RESIDENT PERCEPTIONS OF CULTURAL TOURISM EVENT IMPACTS: EVIDENCE FROM THE ŠPANCIRFEST FESTIVAL</w:t>
            </w:r>
            <w:r w:rsidRPr="002879C4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 xml:space="preserve"> (</w:t>
            </w:r>
            <w:r w:rsidRPr="006429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o</w:t>
            </w:r>
            <w:r w:rsidRPr="002879C4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ž</w:t>
            </w:r>
            <w:r w:rsidRPr="006429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dar Jakovi</w:t>
            </w:r>
            <w:r w:rsidRPr="002879C4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ć</w:t>
            </w:r>
            <w:r w:rsidRPr="006429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; Andrea Pavić; Marija Galic</w:t>
            </w:r>
            <w:r w:rsidRPr="002879C4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)</w:t>
            </w:r>
          </w:p>
        </w:tc>
      </w:tr>
      <w:tr w:rsidR="008E2272" w:rsidRPr="002879C4" w14:paraId="64AED8F4" w14:textId="77777777" w:rsidTr="008E2272">
        <w:trPr>
          <w:trHeight w:val="320"/>
        </w:trPr>
        <w:tc>
          <w:tcPr>
            <w:tcW w:w="14029" w:type="dxa"/>
            <w:vAlign w:val="bottom"/>
            <w:hideMark/>
          </w:tcPr>
          <w:p w14:paraId="6F662C7D" w14:textId="29C60FF3" w:rsidR="008E2272" w:rsidRPr="00642937" w:rsidRDefault="008E2272" w:rsidP="006429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6429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EYOND THE BEACH:  WHAT EUROPEAN TOURISTS SEEK IN RURAL CROATIA</w:t>
            </w:r>
            <w:r w:rsidRPr="002879C4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 xml:space="preserve"> (</w:t>
            </w:r>
            <w:r w:rsidRPr="006429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judevit Pranić</w:t>
            </w:r>
            <w:r w:rsidRPr="002879C4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 xml:space="preserve">, </w:t>
            </w:r>
            <w:r w:rsidRPr="006429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rija Vuković</w:t>
            </w:r>
            <w:r w:rsidRPr="002879C4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)</w:t>
            </w:r>
          </w:p>
        </w:tc>
      </w:tr>
      <w:tr w:rsidR="008E2272" w:rsidRPr="002879C4" w14:paraId="0FEA0A52" w14:textId="77777777" w:rsidTr="008E2272">
        <w:trPr>
          <w:trHeight w:val="640"/>
        </w:trPr>
        <w:tc>
          <w:tcPr>
            <w:tcW w:w="14029" w:type="dxa"/>
            <w:vAlign w:val="bottom"/>
            <w:hideMark/>
          </w:tcPr>
          <w:p w14:paraId="22C5F464" w14:textId="2166FF3B" w:rsidR="008E2272" w:rsidRPr="00642937" w:rsidRDefault="008E2272" w:rsidP="006429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6429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UNTING TOURISM AS A FUNCTION OF RURAL TOURISM DEVELOPMENT IN CROATIA</w:t>
            </w:r>
            <w:r w:rsidRPr="002879C4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 xml:space="preserve"> (</w:t>
            </w:r>
            <w:r w:rsidRPr="006429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ihomir Florijančić</w:t>
            </w:r>
            <w:r w:rsidRPr="002879C4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 xml:space="preserve">, </w:t>
            </w:r>
            <w:r w:rsidRPr="006429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ihana Sudarić</w:t>
            </w:r>
            <w:r w:rsidRPr="002879C4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 xml:space="preserve">, </w:t>
            </w:r>
            <w:r w:rsidRPr="006429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vica Bošković</w:t>
            </w:r>
            <w:r w:rsidRPr="002879C4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,</w:t>
            </w:r>
            <w:r w:rsidRPr="006429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Radomir Putnik</w:t>
            </w:r>
            <w:r w:rsidRPr="002879C4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,</w:t>
            </w:r>
            <w:r w:rsidRPr="006429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Krunoslav Zmaić</w:t>
            </w:r>
            <w:r w:rsidRPr="002879C4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)</w:t>
            </w:r>
          </w:p>
        </w:tc>
      </w:tr>
      <w:tr w:rsidR="008E2272" w:rsidRPr="002879C4" w14:paraId="22F36B84" w14:textId="77777777" w:rsidTr="008E2272">
        <w:trPr>
          <w:trHeight w:val="320"/>
        </w:trPr>
        <w:tc>
          <w:tcPr>
            <w:tcW w:w="14029" w:type="dxa"/>
            <w:vAlign w:val="bottom"/>
            <w:hideMark/>
          </w:tcPr>
          <w:p w14:paraId="209AA077" w14:textId="6965035F" w:rsidR="008E2272" w:rsidRPr="00642937" w:rsidRDefault="008E2272" w:rsidP="006429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6429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TENTIAL OF ECOTOURISM DEVELOPMENT IN BJELOVAR-BILOGORA COUNTY</w:t>
            </w:r>
            <w:r w:rsidRPr="002879C4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 xml:space="preserve"> (</w:t>
            </w:r>
            <w:r w:rsidR="00BF0177" w:rsidRPr="006429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andra Kantar</w:t>
            </w:r>
            <w:r w:rsidRPr="002879C4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,</w:t>
            </w:r>
            <w:r w:rsidRPr="006429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Kristina Svrznjak</w:t>
            </w:r>
            <w:r w:rsidRPr="002879C4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,</w:t>
            </w:r>
            <w:r w:rsidRPr="006429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etra Nađ</w:t>
            </w:r>
            <w:r w:rsidRPr="002879C4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)</w:t>
            </w:r>
          </w:p>
        </w:tc>
      </w:tr>
      <w:tr w:rsidR="008E2272" w:rsidRPr="002879C4" w14:paraId="2413858A" w14:textId="77777777" w:rsidTr="008E2272">
        <w:trPr>
          <w:trHeight w:val="640"/>
        </w:trPr>
        <w:tc>
          <w:tcPr>
            <w:tcW w:w="14029" w:type="dxa"/>
            <w:vAlign w:val="bottom"/>
            <w:hideMark/>
          </w:tcPr>
          <w:p w14:paraId="6F707B2C" w14:textId="74FEAC28" w:rsidR="008E2272" w:rsidRPr="00642937" w:rsidRDefault="008E2272" w:rsidP="006429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6429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OW DO TOURISTS PERCEIVE QUALITY OF WELLNESS SERVICES IN SPAS OF CONTINENTAL CROATIA? EMPIRICAL FINDINGS</w:t>
            </w:r>
            <w:r w:rsidRPr="002879C4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 xml:space="preserve"> (</w:t>
            </w:r>
            <w:r w:rsidRPr="006429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edran Milojica</w:t>
            </w:r>
            <w:r w:rsidRPr="002879C4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,</w:t>
            </w:r>
            <w:r w:rsidRPr="006429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Romina Alkier Tomić</w:t>
            </w:r>
            <w:r w:rsidRPr="002879C4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,</w:t>
            </w:r>
            <w:r w:rsidRPr="006429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Milena Podovac</w:t>
            </w:r>
            <w:r w:rsidRPr="002879C4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)</w:t>
            </w:r>
          </w:p>
        </w:tc>
      </w:tr>
      <w:tr w:rsidR="00AA79C3" w:rsidRPr="002879C4" w14:paraId="23E77969" w14:textId="77777777" w:rsidTr="008E2272">
        <w:trPr>
          <w:trHeight w:val="320"/>
        </w:trPr>
        <w:tc>
          <w:tcPr>
            <w:tcW w:w="14029" w:type="dxa"/>
            <w:vAlign w:val="bottom"/>
            <w:hideMark/>
          </w:tcPr>
          <w:p w14:paraId="1B7817DB" w14:textId="2D0B89CA" w:rsidR="00AA79C3" w:rsidRPr="00642937" w:rsidRDefault="00AA79C3" w:rsidP="00AA79C3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6429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GRITOURISM THROUGH THE EYES OF FUTURE PROFESSIONALS: A QUALITATIVE CONTENT ANALYSIS OF STUDENT THESES IN CROATIA</w:t>
            </w:r>
            <w:r w:rsidRPr="002879C4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 xml:space="preserve"> (</w:t>
            </w:r>
            <w:r w:rsidRPr="006429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ihana Kovačićek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 xml:space="preserve">, </w:t>
            </w:r>
            <w:r w:rsidRPr="00166A1A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Magdalena Zrakić Sušac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 xml:space="preserve">, </w:t>
            </w:r>
            <w:r w:rsidRPr="00166A1A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Lari Hadelan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 xml:space="preserve">, </w:t>
            </w:r>
            <w:r w:rsidRPr="00166A1A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Mateja Jež Rogelj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 xml:space="preserve">, </w:t>
            </w:r>
            <w:r w:rsidRPr="00166A1A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Ramona Franić</w:t>
            </w:r>
            <w:r w:rsidRPr="002879C4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)</w:t>
            </w:r>
          </w:p>
        </w:tc>
      </w:tr>
      <w:tr w:rsidR="00AA79C3" w:rsidRPr="002879C4" w14:paraId="4A580B5F" w14:textId="77777777" w:rsidTr="005E2A3A">
        <w:trPr>
          <w:trHeight w:val="337"/>
        </w:trPr>
        <w:tc>
          <w:tcPr>
            <w:tcW w:w="14029" w:type="dxa"/>
            <w:vAlign w:val="bottom"/>
            <w:hideMark/>
          </w:tcPr>
          <w:p w14:paraId="02298511" w14:textId="77C424F0" w:rsidR="00AA79C3" w:rsidRPr="00642937" w:rsidRDefault="00AA79C3" w:rsidP="00AA79C3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6429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FFECT OF A GERANIUM AND THYME ESSENTIAL OIL COMBINATION ON THE GROWTH INHIBITION OF COLLETOTRICHUM ACUTATUM</w:t>
            </w:r>
            <w:r w:rsidRPr="002879C4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 xml:space="preserve"> (</w:t>
            </w:r>
            <w:r w:rsidRPr="006429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elita Zec Vojinović</w:t>
            </w:r>
            <w:r w:rsidRPr="002879C4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 xml:space="preserve">, </w:t>
            </w:r>
            <w:r w:rsidRPr="006429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ora Čipčić</w:t>
            </w:r>
            <w:r w:rsidRPr="002879C4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,</w:t>
            </w:r>
            <w:r w:rsidRPr="006429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lavica Dudaš</w:t>
            </w:r>
            <w:r w:rsidRPr="002879C4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,</w:t>
            </w:r>
            <w:r w:rsidRPr="006429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Martina Peršić</w:t>
            </w:r>
            <w:r w:rsidRPr="002879C4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,</w:t>
            </w:r>
            <w:r w:rsidRPr="006429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Marin Tomičić</w:t>
            </w:r>
            <w:r w:rsidRPr="002879C4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)</w:t>
            </w:r>
          </w:p>
        </w:tc>
      </w:tr>
      <w:tr w:rsidR="008E2272" w:rsidRPr="002879C4" w14:paraId="3A0D0721" w14:textId="77777777" w:rsidTr="008E2272">
        <w:trPr>
          <w:trHeight w:val="640"/>
        </w:trPr>
        <w:tc>
          <w:tcPr>
            <w:tcW w:w="14029" w:type="dxa"/>
            <w:vAlign w:val="bottom"/>
            <w:hideMark/>
          </w:tcPr>
          <w:p w14:paraId="2EB92982" w14:textId="6E1B98E5" w:rsidR="008E2272" w:rsidRPr="00642937" w:rsidRDefault="00AA79C3" w:rsidP="006429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AA79C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THE POTENTIAL OF WILD-GROWING AROMATIC PLANTS OF GORSKI KOTAR FOR CULTIVATION AND DEVELOPMENT OF HERBAL TEA BLENDS IN AGRITOURISM FARMS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 xml:space="preserve"> (</w:t>
            </w:r>
            <w:r w:rsidRPr="00AA79C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Slavica Dudas; Antonia Čop ex. Petrović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)</w:t>
            </w:r>
          </w:p>
        </w:tc>
      </w:tr>
      <w:tr w:rsidR="00AA79C3" w:rsidRPr="002879C4" w14:paraId="51113D42" w14:textId="77777777" w:rsidTr="00AA79C3">
        <w:trPr>
          <w:trHeight w:val="387"/>
        </w:trPr>
        <w:tc>
          <w:tcPr>
            <w:tcW w:w="14029" w:type="dxa"/>
            <w:vAlign w:val="bottom"/>
          </w:tcPr>
          <w:p w14:paraId="6EF8924B" w14:textId="315098C1" w:rsidR="00AA79C3" w:rsidRPr="00642937" w:rsidRDefault="00AA79C3" w:rsidP="00AA79C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429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LEIN AIR PAINTING AS A MODEL FOR THE DEVELOPMENT OF CULTURAL TOURISM IN RURAL AREA</w:t>
            </w:r>
            <w:r w:rsidRPr="002879C4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 xml:space="preserve"> (</w:t>
            </w:r>
            <w:r w:rsidRPr="006429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gor Đanić,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 xml:space="preserve">Dejan Tubić, </w:t>
            </w:r>
            <w:r w:rsidRPr="006429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rena Bosnić</w:t>
            </w:r>
            <w:r w:rsidRPr="002879C4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)</w:t>
            </w:r>
          </w:p>
        </w:tc>
      </w:tr>
    </w:tbl>
    <w:p w14:paraId="40F60943" w14:textId="6770E7FA" w:rsidR="00642937" w:rsidRPr="002879C4" w:rsidRDefault="00642937" w:rsidP="00642937">
      <w:pPr>
        <w:jc w:val="center"/>
        <w:rPr>
          <w:rFonts w:asciiTheme="minorHAnsi" w:hAnsiTheme="minorHAnsi" w:cstheme="minorHAnsi"/>
          <w:sz w:val="22"/>
          <w:szCs w:val="22"/>
          <w:lang w:val="hr-HR"/>
        </w:rPr>
      </w:pPr>
    </w:p>
    <w:p w14:paraId="71803FED" w14:textId="60216CB1" w:rsidR="005E2A3A" w:rsidRPr="002879C4" w:rsidRDefault="005E2A3A" w:rsidP="00642937">
      <w:pPr>
        <w:jc w:val="center"/>
        <w:rPr>
          <w:rFonts w:asciiTheme="minorHAnsi" w:hAnsiTheme="minorHAnsi" w:cstheme="minorHAnsi"/>
          <w:sz w:val="22"/>
          <w:szCs w:val="22"/>
          <w:lang w:val="hr-HR"/>
        </w:rPr>
      </w:pPr>
    </w:p>
    <w:p w14:paraId="7D53BD68" w14:textId="23C50760" w:rsidR="005E2A3A" w:rsidRPr="002879C4" w:rsidRDefault="005E2A3A" w:rsidP="00642937">
      <w:pPr>
        <w:jc w:val="center"/>
        <w:rPr>
          <w:rFonts w:asciiTheme="minorHAnsi" w:hAnsiTheme="minorHAnsi" w:cstheme="minorHAnsi"/>
          <w:sz w:val="22"/>
          <w:szCs w:val="22"/>
          <w:lang w:val="hr-HR"/>
        </w:rPr>
      </w:pPr>
    </w:p>
    <w:p w14:paraId="7B795340" w14:textId="77777777" w:rsidR="001813EE" w:rsidRPr="002879C4" w:rsidRDefault="001813EE" w:rsidP="00E01AE6">
      <w:pPr>
        <w:rPr>
          <w:rFonts w:asciiTheme="minorHAnsi" w:hAnsiTheme="minorHAnsi" w:cstheme="minorHAnsi"/>
          <w:sz w:val="22"/>
          <w:szCs w:val="22"/>
          <w:lang w:val="hr-HR"/>
        </w:rPr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9"/>
      </w:tblGrid>
      <w:tr w:rsidR="005E2A3A" w:rsidRPr="002879C4" w14:paraId="540C7415" w14:textId="77777777" w:rsidTr="00BA5486">
        <w:trPr>
          <w:trHeight w:val="300"/>
        </w:trPr>
        <w:tc>
          <w:tcPr>
            <w:tcW w:w="1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14:paraId="4F5A3E14" w14:textId="6BBC60BE" w:rsidR="005E2A3A" w:rsidRPr="002879C4" w:rsidRDefault="005E2A3A" w:rsidP="00BA5486">
            <w:pPr>
              <w:rPr>
                <w:rFonts w:asciiTheme="minorHAnsi" w:hAnsiTheme="minorHAnsi" w:cstheme="minorHAnsi"/>
                <w:color w:val="000000"/>
              </w:rPr>
            </w:pPr>
            <w:r w:rsidRPr="00642937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Sekcija </w:t>
            </w:r>
            <w:r w:rsidRPr="002879C4">
              <w:rPr>
                <w:rFonts w:asciiTheme="minorHAnsi" w:hAnsiTheme="minorHAnsi" w:cstheme="minorHAnsi"/>
                <w:b/>
                <w:bCs/>
                <w:color w:val="000000"/>
                <w:lang w:val="hr-HR"/>
              </w:rPr>
              <w:t>3</w:t>
            </w:r>
            <w:r w:rsidRPr="00642937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: Znanstvena perspektiva – izlaganje </w:t>
            </w:r>
          </w:p>
        </w:tc>
      </w:tr>
      <w:tr w:rsidR="00A12A34" w:rsidRPr="002879C4" w14:paraId="5F2D5F3C" w14:textId="77777777" w:rsidTr="00BA5486">
        <w:trPr>
          <w:trHeight w:val="300"/>
        </w:trPr>
        <w:tc>
          <w:tcPr>
            <w:tcW w:w="1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14:paraId="1E41D8F8" w14:textId="5BA46A97" w:rsidR="00A12A34" w:rsidRPr="00B74274" w:rsidRDefault="00A12A34" w:rsidP="00BA5486">
            <w:pPr>
              <w:rPr>
                <w:rFonts w:asciiTheme="minorHAnsi" w:hAnsiTheme="minorHAnsi" w:cstheme="minorHAnsi"/>
                <w:b/>
                <w:bCs/>
                <w:color w:val="000000"/>
                <w:lang w:val="hr-HR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val="hr-HR"/>
              </w:rPr>
              <w:t>DVORANA:</w:t>
            </w:r>
            <w:r>
              <w:rPr>
                <w:rFonts w:ascii="Calibri" w:hAnsi="Calibri" w:cs="Calibri"/>
                <w:color w:val="1F497D"/>
                <w:sz w:val="22"/>
                <w:szCs w:val="22"/>
              </w:rPr>
              <w:t xml:space="preserve"> </w:t>
            </w:r>
            <w:r w:rsidRPr="00A12A34">
              <w:rPr>
                <w:rFonts w:asciiTheme="minorHAnsi" w:hAnsiTheme="minorHAnsi" w:cstheme="minorHAnsi"/>
                <w:b/>
                <w:bCs/>
                <w:color w:val="000000"/>
              </w:rPr>
              <w:t>Manja dvorana 1: EUFEMIJA</w:t>
            </w:r>
            <w:r w:rsidR="00B74274">
              <w:rPr>
                <w:rFonts w:asciiTheme="minorHAnsi" w:hAnsiTheme="minorHAnsi" w:cstheme="minorHAnsi"/>
                <w:b/>
                <w:bCs/>
                <w:color w:val="000000"/>
                <w:lang w:val="hr-HR"/>
              </w:rPr>
              <w:t>, hotel PADOVA</w:t>
            </w:r>
          </w:p>
        </w:tc>
      </w:tr>
      <w:tr w:rsidR="005E2A3A" w:rsidRPr="002879C4" w14:paraId="0EEAF976" w14:textId="77777777" w:rsidTr="00BA5486">
        <w:trPr>
          <w:trHeight w:val="300"/>
        </w:trPr>
        <w:tc>
          <w:tcPr>
            <w:tcW w:w="1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14:paraId="7CCE3C44" w14:textId="13F4E206" w:rsidR="005E2A3A" w:rsidRPr="002879C4" w:rsidRDefault="005E2A3A" w:rsidP="00BA5486">
            <w:pPr>
              <w:rPr>
                <w:rFonts w:asciiTheme="minorHAnsi" w:hAnsiTheme="minorHAnsi" w:cstheme="minorHAnsi"/>
                <w:color w:val="000000"/>
              </w:rPr>
            </w:pPr>
            <w:r w:rsidRPr="002879C4">
              <w:rPr>
                <w:rFonts w:asciiTheme="minorHAnsi" w:hAnsiTheme="minorHAnsi" w:cstheme="minorHAnsi"/>
                <w:b/>
                <w:bCs/>
                <w:color w:val="000000"/>
                <w:lang w:val="hr-HR"/>
              </w:rPr>
              <w:t>Datum i vrijeme: petak</w:t>
            </w:r>
            <w:r w:rsidRPr="00642937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0</w:t>
            </w:r>
            <w:r w:rsidRPr="002879C4">
              <w:rPr>
                <w:rFonts w:asciiTheme="minorHAnsi" w:hAnsiTheme="minorHAnsi" w:cstheme="minorHAnsi"/>
                <w:b/>
                <w:bCs/>
                <w:color w:val="000000"/>
                <w:lang w:val="hr-HR"/>
              </w:rPr>
              <w:t>8</w:t>
            </w:r>
            <w:r w:rsidRPr="00642937">
              <w:rPr>
                <w:rFonts w:asciiTheme="minorHAnsi" w:hAnsiTheme="minorHAnsi" w:cstheme="minorHAnsi"/>
                <w:b/>
                <w:bCs/>
                <w:color w:val="000000"/>
              </w:rPr>
              <w:t>.05.</w:t>
            </w:r>
            <w:r w:rsidRPr="002879C4">
              <w:rPr>
                <w:rFonts w:asciiTheme="minorHAnsi" w:hAnsiTheme="minorHAnsi" w:cstheme="minorHAnsi"/>
                <w:b/>
                <w:bCs/>
                <w:color w:val="000000"/>
                <w:lang w:val="hr-HR"/>
              </w:rPr>
              <w:t>2026.,</w:t>
            </w:r>
            <w:r w:rsidRPr="00642937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od 1</w:t>
            </w:r>
            <w:r w:rsidR="003E2E12">
              <w:rPr>
                <w:rFonts w:asciiTheme="minorHAnsi" w:hAnsiTheme="minorHAnsi" w:cstheme="minorHAnsi"/>
                <w:b/>
                <w:bCs/>
                <w:color w:val="000000"/>
              </w:rPr>
              <w:t>5</w:t>
            </w:r>
            <w:r w:rsidRPr="00642937">
              <w:rPr>
                <w:rFonts w:asciiTheme="minorHAnsi" w:hAnsiTheme="minorHAnsi" w:cstheme="minorHAnsi"/>
                <w:b/>
                <w:bCs/>
                <w:color w:val="000000"/>
              </w:rPr>
              <w:t>:</w:t>
            </w:r>
            <w:r w:rsidR="003E2E12">
              <w:rPr>
                <w:rFonts w:asciiTheme="minorHAnsi" w:hAnsiTheme="minorHAnsi" w:cstheme="minorHAnsi"/>
                <w:b/>
                <w:bCs/>
                <w:color w:val="000000"/>
              </w:rPr>
              <w:t>3</w:t>
            </w:r>
            <w:r w:rsidRPr="002879C4">
              <w:rPr>
                <w:rFonts w:asciiTheme="minorHAnsi" w:hAnsiTheme="minorHAnsi" w:cstheme="minorHAnsi"/>
                <w:b/>
                <w:bCs/>
                <w:color w:val="000000"/>
                <w:lang w:val="hr-HR"/>
              </w:rPr>
              <w:t>0</w:t>
            </w:r>
            <w:r w:rsidRPr="00642937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do 17:</w:t>
            </w:r>
            <w:r w:rsidR="003E2E12">
              <w:rPr>
                <w:rFonts w:asciiTheme="minorHAnsi" w:hAnsiTheme="minorHAnsi" w:cstheme="minorHAnsi"/>
                <w:b/>
                <w:bCs/>
                <w:color w:val="000000"/>
                <w:lang w:val="hr-HR"/>
              </w:rPr>
              <w:t>0</w:t>
            </w:r>
            <w:r w:rsidRPr="00642937">
              <w:rPr>
                <w:rFonts w:asciiTheme="minorHAnsi" w:hAnsiTheme="minorHAnsi" w:cstheme="minorHAnsi"/>
                <w:b/>
                <w:bCs/>
                <w:color w:val="000000"/>
              </w:rPr>
              <w:t>0</w:t>
            </w:r>
          </w:p>
        </w:tc>
      </w:tr>
      <w:tr w:rsidR="003E2E12" w:rsidRPr="002879C4" w14:paraId="027363F1" w14:textId="77777777" w:rsidTr="003E2E12">
        <w:trPr>
          <w:trHeight w:val="300"/>
        </w:trPr>
        <w:tc>
          <w:tcPr>
            <w:tcW w:w="1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73E06443" w14:textId="5976B4EF" w:rsidR="003E2E12" w:rsidRPr="002879C4" w:rsidRDefault="003E2E12" w:rsidP="00BA5486">
            <w:pPr>
              <w:rPr>
                <w:rFonts w:asciiTheme="minorHAnsi" w:hAnsiTheme="minorHAnsi" w:cstheme="minorHAnsi"/>
                <w:b/>
                <w:bCs/>
                <w:color w:val="000000"/>
                <w:lang w:val="hr-HR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val="hr-HR"/>
              </w:rPr>
              <w:t>Moderator:</w:t>
            </w:r>
            <w:r w:rsidRPr="002879C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3E2E12">
              <w:rPr>
                <w:rFonts w:asciiTheme="minorHAnsi" w:hAnsiTheme="minorHAnsi" w:cstheme="minorHAnsi"/>
                <w:b/>
                <w:bCs/>
                <w:color w:val="000000"/>
                <w:lang w:val="hr-HR"/>
              </w:rPr>
              <w:t>Zrinka Zadel</w:t>
            </w:r>
            <w:r>
              <w:rPr>
                <w:rFonts w:asciiTheme="minorHAnsi" w:hAnsiTheme="minorHAnsi" w:cstheme="minorHAnsi"/>
                <w:b/>
                <w:bCs/>
                <w:color w:val="000000"/>
                <w:lang w:val="hr-HR"/>
              </w:rPr>
              <w:t xml:space="preserve"> i Rikard Bakan</w:t>
            </w:r>
          </w:p>
        </w:tc>
      </w:tr>
      <w:tr w:rsidR="005E2A3A" w:rsidRPr="002879C4" w14:paraId="756697A6" w14:textId="77777777" w:rsidTr="005E2A3A">
        <w:trPr>
          <w:trHeight w:val="300"/>
        </w:trPr>
        <w:tc>
          <w:tcPr>
            <w:tcW w:w="14029" w:type="dxa"/>
            <w:shd w:val="clear" w:color="auto" w:fill="E2EFD9" w:themeFill="accent6" w:themeFillTint="33"/>
            <w:noWrap/>
            <w:vAlign w:val="bottom"/>
            <w:hideMark/>
          </w:tcPr>
          <w:p w14:paraId="45D6DB7B" w14:textId="77777777" w:rsidR="005E2A3A" w:rsidRPr="002879C4" w:rsidRDefault="005E2A3A" w:rsidP="00F16A19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879C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aziv rada</w:t>
            </w:r>
          </w:p>
        </w:tc>
      </w:tr>
      <w:tr w:rsidR="005E2A3A" w:rsidRPr="002879C4" w14:paraId="4CB3EE93" w14:textId="77777777" w:rsidTr="005E2A3A">
        <w:trPr>
          <w:trHeight w:val="640"/>
        </w:trPr>
        <w:tc>
          <w:tcPr>
            <w:tcW w:w="14029" w:type="dxa"/>
            <w:vAlign w:val="bottom"/>
            <w:hideMark/>
          </w:tcPr>
          <w:p w14:paraId="248C5DEA" w14:textId="3291B5A1" w:rsidR="005E2A3A" w:rsidRPr="002879C4" w:rsidRDefault="005E2A3A" w:rsidP="00F16A1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2879C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HE ROLE OF TOURISM IN THE TRANSFORMATION OF TRADITIONAL WOODEN ARCHITECTURE: A CASE STUDY OF GRANARIES AND CORN CRIBS IN CROATIA</w:t>
            </w:r>
            <w:r w:rsidRPr="002879C4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 xml:space="preserve"> (</w:t>
            </w:r>
            <w:r w:rsidRPr="002879C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uka Valožić, Leona Matotek</w:t>
            </w:r>
            <w:r w:rsidRPr="002879C4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,</w:t>
            </w:r>
            <w:r w:rsidRPr="002879C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Jasenka  Kranjčević</w:t>
            </w:r>
            <w:r w:rsidRPr="002879C4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 xml:space="preserve">) </w:t>
            </w:r>
          </w:p>
        </w:tc>
      </w:tr>
      <w:tr w:rsidR="005E2A3A" w:rsidRPr="002879C4" w14:paraId="6EDF6526" w14:textId="77777777" w:rsidTr="005E2A3A">
        <w:trPr>
          <w:trHeight w:val="640"/>
        </w:trPr>
        <w:tc>
          <w:tcPr>
            <w:tcW w:w="14029" w:type="dxa"/>
            <w:vAlign w:val="bottom"/>
            <w:hideMark/>
          </w:tcPr>
          <w:p w14:paraId="2DD45DB0" w14:textId="49795FCC" w:rsidR="005E2A3A" w:rsidRPr="002879C4" w:rsidRDefault="005E2A3A" w:rsidP="00F16A1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2879C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TEGRATION OF CLIMATE RISKS AND NATURE-BASED SOLUTIONS IN RURAL TOURISM DESTINATION MANAGEMENT: THE CASE OF SVETI MARTIN NA Muri</w:t>
            </w:r>
            <w:r w:rsidRPr="002879C4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 xml:space="preserve"> (</w:t>
            </w:r>
            <w:r w:rsidRPr="002879C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eona Matotek</w:t>
            </w:r>
            <w:r w:rsidRPr="002879C4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,</w:t>
            </w:r>
            <w:r w:rsidRPr="002879C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Izidora  Marković Vukadin</w:t>
            </w:r>
            <w:r w:rsidRPr="002879C4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,</w:t>
            </w:r>
            <w:r w:rsidRPr="002879C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amir Krešić</w:t>
            </w:r>
            <w:r w:rsidRPr="002879C4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)</w:t>
            </w:r>
          </w:p>
        </w:tc>
      </w:tr>
      <w:tr w:rsidR="005E2A3A" w:rsidRPr="002879C4" w14:paraId="17867B1A" w14:textId="77777777" w:rsidTr="005E2A3A">
        <w:trPr>
          <w:trHeight w:val="320"/>
        </w:trPr>
        <w:tc>
          <w:tcPr>
            <w:tcW w:w="14029" w:type="dxa"/>
            <w:vAlign w:val="bottom"/>
            <w:hideMark/>
          </w:tcPr>
          <w:p w14:paraId="0B385141" w14:textId="7D10F7E9" w:rsidR="005E2A3A" w:rsidRPr="002879C4" w:rsidRDefault="005E2A3A" w:rsidP="00F16A1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2879C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RUCTURAL AND MARKET PROFILES OF TOURISM BUSINESSES IN RURAL CROSS-BORDER AREAS</w:t>
            </w:r>
            <w:r w:rsidRPr="002879C4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 xml:space="preserve"> (</w:t>
            </w:r>
            <w:r w:rsidRPr="002879C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omina  Agbaba; Zrinka Zadel; Dora Smolčić Jurdana</w:t>
            </w:r>
            <w:r w:rsidRPr="002879C4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)</w:t>
            </w:r>
          </w:p>
        </w:tc>
      </w:tr>
      <w:tr w:rsidR="005E2A3A" w:rsidRPr="002879C4" w14:paraId="7D36D3C4" w14:textId="77777777" w:rsidTr="00CB3743">
        <w:trPr>
          <w:trHeight w:val="315"/>
        </w:trPr>
        <w:tc>
          <w:tcPr>
            <w:tcW w:w="14029" w:type="dxa"/>
            <w:vAlign w:val="bottom"/>
            <w:hideMark/>
          </w:tcPr>
          <w:p w14:paraId="1D2D4E5E" w14:textId="10623142" w:rsidR="005E2A3A" w:rsidRPr="002879C4" w:rsidRDefault="005E2A3A" w:rsidP="00F16A1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879C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QUESTRIAN TOURISM AS A FACTOR IN THE REVITALIZATION OF RURAL AREAS IN THE CONTEXT OF SUSTAINBLE DEVELOPMENT (</w:t>
            </w:r>
            <w:r w:rsidR="0039793A" w:rsidRPr="00CA2608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Tihana Ristić</w:t>
            </w:r>
            <w:r w:rsidR="0039793A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 xml:space="preserve">, </w:t>
            </w:r>
            <w:r w:rsidR="0039793A" w:rsidRPr="00CA2608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Krunoslav Zmaić</w:t>
            </w:r>
            <w:r w:rsidR="0039793A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 xml:space="preserve">, </w:t>
            </w:r>
            <w:r w:rsidR="002E1A59" w:rsidRPr="00CA2608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Pero Mijić</w:t>
            </w:r>
            <w:r w:rsidR="002E1A59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,</w:t>
            </w:r>
            <w:r w:rsidR="002E1A59" w:rsidRPr="00CA2608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 xml:space="preserve"> </w:t>
            </w:r>
            <w:r w:rsidR="00CA2608" w:rsidRPr="00CA2608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Mirjana Baban</w:t>
            </w:r>
            <w:r w:rsidRPr="002879C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</w:p>
        </w:tc>
      </w:tr>
      <w:tr w:rsidR="00504167" w:rsidRPr="002879C4" w14:paraId="0B529166" w14:textId="77777777" w:rsidTr="00AA216B">
        <w:trPr>
          <w:trHeight w:val="383"/>
        </w:trPr>
        <w:tc>
          <w:tcPr>
            <w:tcW w:w="14029" w:type="dxa"/>
            <w:vAlign w:val="bottom"/>
          </w:tcPr>
          <w:p w14:paraId="777CD70A" w14:textId="77425FEB" w:rsidR="00504167" w:rsidRPr="00504167" w:rsidRDefault="00504167" w:rsidP="00F16A1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APPLICATION OF STEADY-STATE ECONOMY PRINCIPLES IN SUSTAINABLE TOURISM DESTINATION MANAGEMENT (Damir Krešić)</w:t>
            </w:r>
          </w:p>
        </w:tc>
      </w:tr>
      <w:tr w:rsidR="0039793A" w:rsidRPr="002879C4" w14:paraId="3F279377" w14:textId="77777777" w:rsidTr="00AA216B">
        <w:trPr>
          <w:trHeight w:val="383"/>
        </w:trPr>
        <w:tc>
          <w:tcPr>
            <w:tcW w:w="14029" w:type="dxa"/>
            <w:vAlign w:val="bottom"/>
          </w:tcPr>
          <w:p w14:paraId="51337BF7" w14:textId="6C5102CF" w:rsidR="0039793A" w:rsidRDefault="0039793A" w:rsidP="00F16A1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2879C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STLE HERITAGE AS CATALYSTS FOR RURAL AND REMOTE TOURISM DEVELOPMENT: THE CASE OF A CROCUS LIVING LAB IN SLOVENIA</w:t>
            </w:r>
            <w:r w:rsidRPr="002879C4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 xml:space="preserve"> (</w:t>
            </w:r>
            <w:r w:rsidRPr="002879C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ja Turnšek; Tina Šegota; Anja Mlakar</w:t>
            </w:r>
            <w:r w:rsidRPr="002879C4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)</w:t>
            </w:r>
          </w:p>
        </w:tc>
      </w:tr>
      <w:tr w:rsidR="00AA79C3" w:rsidRPr="002879C4" w14:paraId="271673CE" w14:textId="77777777" w:rsidTr="00AA216B">
        <w:trPr>
          <w:trHeight w:val="383"/>
        </w:trPr>
        <w:tc>
          <w:tcPr>
            <w:tcW w:w="14029" w:type="dxa"/>
            <w:vAlign w:val="bottom"/>
          </w:tcPr>
          <w:p w14:paraId="065FDFB9" w14:textId="5160B36C" w:rsidR="00AA79C3" w:rsidRDefault="00AA79C3" w:rsidP="00F16A1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AA79C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THE IMPACT OF STORYTELLING AND STORYDOING ON EMOTIONAL ENGAGEMENT AND TOURIST LOYALTY IN RURAL TOURISM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 xml:space="preserve"> (</w:t>
            </w:r>
            <w:r w:rsidRPr="00AA79C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Rikard Bakan, Daglas Koraca, Vanesa Šepl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)</w:t>
            </w:r>
          </w:p>
        </w:tc>
      </w:tr>
      <w:tr w:rsidR="00B8732F" w:rsidRPr="002879C4" w14:paraId="367D2164" w14:textId="77777777" w:rsidTr="00AA216B">
        <w:trPr>
          <w:trHeight w:val="383"/>
        </w:trPr>
        <w:tc>
          <w:tcPr>
            <w:tcW w:w="14029" w:type="dxa"/>
            <w:vAlign w:val="bottom"/>
          </w:tcPr>
          <w:p w14:paraId="489C7D3B" w14:textId="7976D4D0" w:rsidR="00B8732F" w:rsidRPr="00AA79C3" w:rsidRDefault="00B8732F" w:rsidP="00F16A1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AA21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VELOPING A SUSTAINABILITY-ORIENTED DESTINATION MANAGEMENT FRAMEWORK FOR RURAL TOURISM: EVIDENCE FROM ZAGREB COUNTY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 xml:space="preserve"> (</w:t>
            </w:r>
            <w:r w:rsidRPr="00AA216B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Ivana Alilović, Krešimir Ačkar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)</w:t>
            </w:r>
          </w:p>
        </w:tc>
      </w:tr>
      <w:tr w:rsidR="00B74274" w:rsidRPr="002879C4" w14:paraId="3645C583" w14:textId="77777777" w:rsidTr="00AA216B">
        <w:trPr>
          <w:trHeight w:val="383"/>
        </w:trPr>
        <w:tc>
          <w:tcPr>
            <w:tcW w:w="14029" w:type="dxa"/>
            <w:vAlign w:val="bottom"/>
          </w:tcPr>
          <w:p w14:paraId="6A14AD35" w14:textId="0B620593" w:rsidR="00B74274" w:rsidRPr="00B74274" w:rsidRDefault="00B74274" w:rsidP="00F16A1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B74274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THE ROLE OF THE SUNFLOWER AWARD IN STRENGTHENING THE COMPETITIVENESS OF RURAL TOURISM IN CROATIA: PRELIMINARY RESULTS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 xml:space="preserve"> (</w:t>
            </w:r>
            <w:r w:rsidRPr="00B74274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Maša Barbić, Željka Mesić, Marija Cerjak , Dijana Katica)</w:t>
            </w:r>
          </w:p>
        </w:tc>
      </w:tr>
    </w:tbl>
    <w:p w14:paraId="1E725E67" w14:textId="2B79D1C2" w:rsidR="00E01AE6" w:rsidRDefault="00E01AE6">
      <w:pPr>
        <w:rPr>
          <w:rFonts w:asciiTheme="minorHAnsi" w:hAnsiTheme="minorHAnsi" w:cstheme="minorHAnsi"/>
          <w:sz w:val="22"/>
          <w:szCs w:val="22"/>
        </w:rPr>
      </w:pPr>
    </w:p>
    <w:p w14:paraId="4C29323B" w14:textId="77777777" w:rsidR="00B8732F" w:rsidRDefault="00B8732F">
      <w:pPr>
        <w:rPr>
          <w:rFonts w:asciiTheme="minorHAnsi" w:hAnsiTheme="minorHAnsi" w:cstheme="minorHAnsi"/>
          <w:sz w:val="22"/>
          <w:szCs w:val="22"/>
        </w:rPr>
      </w:pPr>
    </w:p>
    <w:p w14:paraId="2DFF83EC" w14:textId="77777777" w:rsidR="00B8732F" w:rsidRPr="002879C4" w:rsidRDefault="00B8732F">
      <w:pPr>
        <w:rPr>
          <w:rFonts w:asciiTheme="minorHAnsi" w:hAnsiTheme="minorHAnsi" w:cstheme="minorHAnsi"/>
          <w:sz w:val="22"/>
          <w:szCs w:val="22"/>
        </w:rPr>
      </w:pPr>
    </w:p>
    <w:p w14:paraId="582737E1" w14:textId="7B70BFFD" w:rsidR="00E01AE6" w:rsidRDefault="00E01AE6" w:rsidP="003E26D6">
      <w:pPr>
        <w:rPr>
          <w:rFonts w:asciiTheme="minorHAnsi" w:hAnsiTheme="minorHAnsi" w:cstheme="minorHAnsi"/>
          <w:sz w:val="22"/>
          <w:szCs w:val="22"/>
          <w:lang w:val="hr-HR"/>
        </w:rPr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9"/>
      </w:tblGrid>
      <w:tr w:rsidR="00DB540D" w:rsidRPr="002879C4" w14:paraId="5D255C62" w14:textId="77777777" w:rsidTr="00BA5486">
        <w:trPr>
          <w:trHeight w:val="300"/>
        </w:trPr>
        <w:tc>
          <w:tcPr>
            <w:tcW w:w="1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14:paraId="7F46E0A7" w14:textId="5B87DD2E" w:rsidR="00DB540D" w:rsidRPr="00525E53" w:rsidRDefault="00DB540D" w:rsidP="00BA5486">
            <w:pPr>
              <w:rPr>
                <w:rFonts w:asciiTheme="minorHAnsi" w:hAnsiTheme="minorHAnsi" w:cstheme="minorHAnsi"/>
                <w:color w:val="000000"/>
              </w:rPr>
            </w:pPr>
            <w:r w:rsidRPr="00525E53">
              <w:rPr>
                <w:rFonts w:asciiTheme="minorHAnsi" w:hAnsiTheme="minorHAnsi" w:cstheme="minorHAnsi"/>
                <w:b/>
                <w:bCs/>
                <w:color w:val="000000"/>
              </w:rPr>
              <w:lastRenderedPageBreak/>
              <w:t xml:space="preserve">Session </w:t>
            </w:r>
            <w:r w:rsidR="0039793A">
              <w:rPr>
                <w:rFonts w:asciiTheme="minorHAnsi" w:hAnsiTheme="minorHAnsi" w:cstheme="minorHAnsi"/>
                <w:b/>
                <w:bCs/>
                <w:color w:val="000000"/>
                <w:lang w:val="hr-HR"/>
              </w:rPr>
              <w:t>4</w:t>
            </w:r>
            <w:r w:rsidRPr="00525E53">
              <w:rPr>
                <w:rFonts w:asciiTheme="minorHAnsi" w:hAnsiTheme="minorHAnsi" w:cstheme="minorHAnsi"/>
                <w:b/>
                <w:bCs/>
                <w:color w:val="000000"/>
              </w:rPr>
              <w:t>: Scientific and professional perspective: Paper presentations</w:t>
            </w:r>
          </w:p>
        </w:tc>
      </w:tr>
      <w:tr w:rsidR="00A12A34" w:rsidRPr="002879C4" w14:paraId="1560EF42" w14:textId="77777777" w:rsidTr="00BA5486">
        <w:trPr>
          <w:trHeight w:val="300"/>
        </w:trPr>
        <w:tc>
          <w:tcPr>
            <w:tcW w:w="1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14:paraId="4D74D01E" w14:textId="00DF8D2E" w:rsidR="00A12A34" w:rsidRPr="00525E53" w:rsidRDefault="00A12A34" w:rsidP="00BA5486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val="hr-HR"/>
              </w:rPr>
              <w:t>ONLINE</w:t>
            </w:r>
          </w:p>
        </w:tc>
      </w:tr>
      <w:tr w:rsidR="00DB540D" w:rsidRPr="002879C4" w14:paraId="65768491" w14:textId="77777777" w:rsidTr="00BA5486">
        <w:trPr>
          <w:trHeight w:val="300"/>
        </w:trPr>
        <w:tc>
          <w:tcPr>
            <w:tcW w:w="1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14:paraId="7D55F3CA" w14:textId="7CBD9B6D" w:rsidR="00DB540D" w:rsidRPr="00DB540D" w:rsidRDefault="00DB540D" w:rsidP="00BA5486">
            <w:pPr>
              <w:rPr>
                <w:rFonts w:asciiTheme="minorHAnsi" w:hAnsiTheme="minorHAnsi" w:cstheme="minorHAnsi"/>
                <w:color w:val="000000"/>
                <w:lang w:val="hr-HR"/>
              </w:rPr>
            </w:pPr>
            <w:r w:rsidRPr="00525E53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Date and time: Friday, May 8, 2026, </w:t>
            </w:r>
            <w:r w:rsidR="00C667E0" w:rsidRPr="00525E53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from </w:t>
            </w:r>
            <w:r w:rsidR="00C667E0">
              <w:rPr>
                <w:rFonts w:asciiTheme="minorHAnsi" w:hAnsiTheme="minorHAnsi" w:cstheme="minorHAnsi"/>
                <w:b/>
                <w:bCs/>
                <w:color w:val="000000"/>
                <w:lang w:val="hr-HR"/>
              </w:rPr>
              <w:t>3</w:t>
            </w:r>
            <w:r w:rsidR="00C667E0" w:rsidRPr="00525E53">
              <w:rPr>
                <w:rFonts w:asciiTheme="minorHAnsi" w:hAnsiTheme="minorHAnsi" w:cstheme="minorHAnsi"/>
                <w:b/>
                <w:bCs/>
                <w:color w:val="000000"/>
              </w:rPr>
              <w:t>:</w:t>
            </w:r>
            <w:r w:rsidR="003E2E12">
              <w:rPr>
                <w:rFonts w:asciiTheme="minorHAnsi" w:hAnsiTheme="minorHAnsi" w:cstheme="minorHAnsi"/>
                <w:b/>
                <w:bCs/>
                <w:color w:val="000000"/>
                <w:lang w:val="hr-HR"/>
              </w:rPr>
              <w:t>3</w:t>
            </w:r>
            <w:r w:rsidR="00C667E0" w:rsidRPr="00525E53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0 PM to </w:t>
            </w:r>
            <w:r w:rsidR="00B8732F">
              <w:rPr>
                <w:rFonts w:asciiTheme="minorHAnsi" w:hAnsiTheme="minorHAnsi" w:cstheme="minorHAnsi"/>
                <w:b/>
                <w:bCs/>
                <w:color w:val="000000"/>
                <w:lang w:val="hr-HR"/>
              </w:rPr>
              <w:t>6</w:t>
            </w:r>
            <w:r w:rsidR="00C667E0" w:rsidRPr="00525E53">
              <w:rPr>
                <w:rFonts w:asciiTheme="minorHAnsi" w:hAnsiTheme="minorHAnsi" w:cstheme="minorHAnsi"/>
                <w:b/>
                <w:bCs/>
                <w:color w:val="000000"/>
              </w:rPr>
              <w:t>:</w:t>
            </w:r>
            <w:r w:rsidR="00972136">
              <w:rPr>
                <w:rFonts w:asciiTheme="minorHAnsi" w:hAnsiTheme="minorHAnsi" w:cstheme="minorHAnsi"/>
                <w:b/>
                <w:bCs/>
                <w:color w:val="000000"/>
                <w:lang w:val="hr-HR"/>
              </w:rPr>
              <w:t>3</w:t>
            </w:r>
            <w:r w:rsidR="00C667E0" w:rsidRPr="00525E53">
              <w:rPr>
                <w:rFonts w:asciiTheme="minorHAnsi" w:hAnsiTheme="minorHAnsi" w:cstheme="minorHAnsi"/>
                <w:b/>
                <w:bCs/>
                <w:color w:val="000000"/>
              </w:rPr>
              <w:t>0 PM</w:t>
            </w:r>
            <w:r>
              <w:rPr>
                <w:rFonts w:asciiTheme="minorHAnsi" w:hAnsiTheme="minorHAnsi" w:cstheme="minorHAnsi"/>
                <w:b/>
                <w:bCs/>
                <w:color w:val="000000"/>
                <w:lang w:val="hr-HR"/>
              </w:rPr>
              <w:t xml:space="preserve"> </w:t>
            </w:r>
          </w:p>
        </w:tc>
      </w:tr>
      <w:tr w:rsidR="003E2E12" w:rsidRPr="002879C4" w14:paraId="6D30A380" w14:textId="77777777" w:rsidTr="003E2E12">
        <w:trPr>
          <w:trHeight w:val="300"/>
        </w:trPr>
        <w:tc>
          <w:tcPr>
            <w:tcW w:w="1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4E4CA3B1" w14:textId="4F5A8D8B" w:rsidR="003E2E12" w:rsidRPr="003E2E12" w:rsidRDefault="003E2E12" w:rsidP="00BA5486">
            <w:pPr>
              <w:rPr>
                <w:rFonts w:asciiTheme="minorHAnsi" w:hAnsiTheme="minorHAnsi" w:cstheme="minorHAnsi"/>
                <w:b/>
                <w:bCs/>
                <w:color w:val="000000"/>
                <w:lang w:val="hr-HR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val="hr-HR"/>
              </w:rPr>
              <w:t xml:space="preserve">Moderator: Oliver Kesar i </w:t>
            </w:r>
            <w:r w:rsidRPr="003E2E12">
              <w:rPr>
                <w:rFonts w:asciiTheme="minorHAnsi" w:hAnsiTheme="minorHAnsi" w:cstheme="minorHAnsi"/>
                <w:b/>
                <w:bCs/>
                <w:color w:val="000000"/>
                <w:lang w:val="hr-HR"/>
              </w:rPr>
              <w:t>Danijela Ferjanić Hodak</w:t>
            </w:r>
          </w:p>
        </w:tc>
      </w:tr>
      <w:tr w:rsidR="00DB540D" w:rsidRPr="002879C4" w14:paraId="402F6A59" w14:textId="77777777" w:rsidTr="00BA5486">
        <w:trPr>
          <w:trHeight w:val="300"/>
        </w:trPr>
        <w:tc>
          <w:tcPr>
            <w:tcW w:w="14029" w:type="dxa"/>
            <w:shd w:val="clear" w:color="auto" w:fill="E2EFD9" w:themeFill="accent6" w:themeFillTint="33"/>
            <w:noWrap/>
            <w:vAlign w:val="bottom"/>
            <w:hideMark/>
          </w:tcPr>
          <w:p w14:paraId="0EC89601" w14:textId="77777777" w:rsidR="00DB540D" w:rsidRPr="002879C4" w:rsidRDefault="00DB540D" w:rsidP="00BA5486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2879C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itle of the paper (author)</w:t>
            </w:r>
          </w:p>
        </w:tc>
      </w:tr>
      <w:tr w:rsidR="00DB540D" w:rsidRPr="002879C4" w14:paraId="51336AAD" w14:textId="77777777" w:rsidTr="00BA5486">
        <w:trPr>
          <w:trHeight w:val="320"/>
        </w:trPr>
        <w:tc>
          <w:tcPr>
            <w:tcW w:w="14029" w:type="dxa"/>
            <w:vAlign w:val="bottom"/>
            <w:hideMark/>
          </w:tcPr>
          <w:p w14:paraId="760FA4D5" w14:textId="05A2ED4C" w:rsidR="00DB540D" w:rsidRPr="00DB540D" w:rsidRDefault="00DB540D" w:rsidP="00DB540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OM SUSTAINABLE TO REGENERATIVE TOURISM IN MEĐIMURJE COUNTY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 xml:space="preserve"> (</w:t>
            </w:r>
            <w:r w:rsidRPr="00DB540D"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>Marta Takahashi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 xml:space="preserve">, </w:t>
            </w:r>
            <w:r w:rsidRPr="00DB540D"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>Rudi Grul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 xml:space="preserve">, </w:t>
            </w:r>
            <w:r w:rsidRPr="00DB540D"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>Josip Poljak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>)</w:t>
            </w:r>
          </w:p>
        </w:tc>
      </w:tr>
      <w:tr w:rsidR="00DB540D" w:rsidRPr="002879C4" w14:paraId="76979E18" w14:textId="77777777" w:rsidTr="00BA5486">
        <w:trPr>
          <w:trHeight w:val="320"/>
        </w:trPr>
        <w:tc>
          <w:tcPr>
            <w:tcW w:w="14029" w:type="dxa"/>
            <w:vAlign w:val="bottom"/>
          </w:tcPr>
          <w:p w14:paraId="7DDBDC19" w14:textId="406BFF81" w:rsidR="00DB540D" w:rsidRPr="00DB540D" w:rsidRDefault="00DB540D" w:rsidP="00DB540D">
            <w:pPr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 NEW PERSPECTIVE ON ANATOLIAN VITICULTURAL MEMORY THROUGH ITER VITIS TÜRKİYE ROUTE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 xml:space="preserve"> (</w:t>
            </w:r>
            <w:r w:rsidRPr="00DB540D"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>Yalcin Gucer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 xml:space="preserve">, </w:t>
            </w:r>
            <w:r w:rsidRPr="00DB540D"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>Burak İscimen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>)</w:t>
            </w:r>
          </w:p>
        </w:tc>
      </w:tr>
      <w:tr w:rsidR="00DB540D" w:rsidRPr="002879C4" w14:paraId="06E2525F" w14:textId="77777777" w:rsidTr="00BA5486">
        <w:trPr>
          <w:trHeight w:val="320"/>
        </w:trPr>
        <w:tc>
          <w:tcPr>
            <w:tcW w:w="14029" w:type="dxa"/>
            <w:vAlign w:val="bottom"/>
            <w:hideMark/>
          </w:tcPr>
          <w:p w14:paraId="3C904CE2" w14:textId="20ECFB38" w:rsidR="00DB540D" w:rsidRPr="00DB540D" w:rsidRDefault="00DB540D" w:rsidP="00DB540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CAL PRODUCTION POTENTIAL OF EDİRNE FROM THE PERSPECTIVE OF WOMEN’S COOPERATIVES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 xml:space="preserve"> (</w:t>
            </w:r>
            <w:r w:rsidRPr="00DB540D"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>Burak İscimen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 xml:space="preserve">, </w:t>
            </w:r>
            <w:r w:rsidRPr="00DB540D"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>Yalcin Guce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>r)</w:t>
            </w:r>
          </w:p>
        </w:tc>
      </w:tr>
      <w:tr w:rsidR="00DB540D" w:rsidRPr="002879C4" w14:paraId="1F89B265" w14:textId="77777777" w:rsidTr="00C51CA0">
        <w:trPr>
          <w:trHeight w:val="323"/>
        </w:trPr>
        <w:tc>
          <w:tcPr>
            <w:tcW w:w="14029" w:type="dxa"/>
            <w:vAlign w:val="bottom"/>
            <w:hideMark/>
          </w:tcPr>
          <w:p w14:paraId="337EB8F1" w14:textId="37C5CAC3" w:rsidR="00DB540D" w:rsidRPr="002879C4" w:rsidRDefault="00504167" w:rsidP="00DB540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6429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ROM DIGITAL GAP TO GUEST DELIGHT: A THREE-STAGE AI PERSONALISATION FRAMEWORK FOR CROATIAN RURAL AND AGRITOURISM PROVIDERS</w:t>
            </w:r>
            <w:r w:rsidRPr="002879C4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 xml:space="preserve"> (</w:t>
            </w:r>
            <w:r w:rsidRPr="006429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tina Gjurasic</w:t>
            </w:r>
            <w:r w:rsidRPr="002879C4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)</w:t>
            </w:r>
          </w:p>
        </w:tc>
      </w:tr>
      <w:tr w:rsidR="00504167" w:rsidRPr="002879C4" w14:paraId="011DE431" w14:textId="77777777" w:rsidTr="00C51CA0">
        <w:trPr>
          <w:trHeight w:val="323"/>
        </w:trPr>
        <w:tc>
          <w:tcPr>
            <w:tcW w:w="14029" w:type="dxa"/>
            <w:vAlign w:val="bottom"/>
          </w:tcPr>
          <w:p w14:paraId="3C9D7EFF" w14:textId="056D1CA2" w:rsidR="00504167" w:rsidRPr="00642937" w:rsidRDefault="00504167" w:rsidP="00DB540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879C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UDGING RESPONSIBLE TOURIST BEHAVIOR IN RURAL TOURISM: A CONCEPTUAL FRAMEWORK FOR FAMILY FARMS (Ema Roginić</w:t>
            </w:r>
            <w:r w:rsidRPr="002879C4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)</w:t>
            </w:r>
          </w:p>
        </w:tc>
      </w:tr>
      <w:tr w:rsidR="004D0DE9" w:rsidRPr="002879C4" w14:paraId="58FE0192" w14:textId="77777777" w:rsidTr="00C51CA0">
        <w:trPr>
          <w:trHeight w:val="323"/>
        </w:trPr>
        <w:tc>
          <w:tcPr>
            <w:tcW w:w="14029" w:type="dxa"/>
            <w:vAlign w:val="bottom"/>
          </w:tcPr>
          <w:p w14:paraId="3FD49251" w14:textId="238F1735" w:rsidR="004D0DE9" w:rsidRPr="002879C4" w:rsidRDefault="004D0DE9" w:rsidP="00DB540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429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ASTRONOMIC SOUVENIRS AS CARRIERS OF RURAL DESTINATION IDENTITY: CHARACTERISTICS, RECOGNIZABILITY, AND PURCHASE DETERMINANTS</w:t>
            </w:r>
            <w:r w:rsidRPr="002879C4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 xml:space="preserve"> (</w:t>
            </w:r>
            <w:r w:rsidRPr="006429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anijel Drpić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 xml:space="preserve">, </w:t>
            </w:r>
            <w:r w:rsidRPr="00C1612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Sanja Raspor Janković</w:t>
            </w:r>
            <w:r w:rsidRPr="002879C4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)</w:t>
            </w:r>
          </w:p>
        </w:tc>
      </w:tr>
      <w:tr w:rsidR="0053236A" w:rsidRPr="002879C4" w14:paraId="7E2E37EE" w14:textId="77777777" w:rsidTr="00C51CA0">
        <w:trPr>
          <w:trHeight w:val="323"/>
        </w:trPr>
        <w:tc>
          <w:tcPr>
            <w:tcW w:w="14029" w:type="dxa"/>
            <w:vAlign w:val="bottom"/>
          </w:tcPr>
          <w:p w14:paraId="37E59913" w14:textId="4E2490FC" w:rsidR="0053236A" w:rsidRPr="00642937" w:rsidRDefault="0053236A" w:rsidP="00DB540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879C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IVATE ACCOMMODATION AS A DRIVER OF TOURISM DEVELOPMENT IN RURAL DESTINATIONS:  THE CASE OF THE IMOTSKI REGION</w:t>
            </w:r>
            <w:r w:rsidRPr="002879C4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 xml:space="preserve"> (</w:t>
            </w:r>
            <w:r w:rsidRPr="002879C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va Jukić; Antonio Vlahov; Danijela Ferjanić Hodak</w:t>
            </w:r>
            <w:r w:rsidRPr="002879C4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)</w:t>
            </w:r>
          </w:p>
        </w:tc>
      </w:tr>
      <w:tr w:rsidR="00563D49" w:rsidRPr="002879C4" w14:paraId="60D177D2" w14:textId="77777777" w:rsidTr="00C51CA0">
        <w:trPr>
          <w:trHeight w:val="323"/>
        </w:trPr>
        <w:tc>
          <w:tcPr>
            <w:tcW w:w="14029" w:type="dxa"/>
            <w:vAlign w:val="bottom"/>
          </w:tcPr>
          <w:p w14:paraId="37736409" w14:textId="1E194917" w:rsidR="00563D49" w:rsidRPr="002879C4" w:rsidRDefault="00563D49" w:rsidP="00563D4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879C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ELL-BEING AS THE INDICATOR OF RURAL TOURISM SUSTAINABILITY: A LITERATURE REVIEW OF LATEST EU PERSPECTIVES</w:t>
            </w:r>
            <w:r w:rsidRPr="002879C4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 xml:space="preserve"> (</w:t>
            </w:r>
            <w:r w:rsidRPr="002879C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anela Grujo Vrkljan</w:t>
            </w:r>
            <w:r w:rsidRPr="002879C4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)</w:t>
            </w:r>
          </w:p>
        </w:tc>
      </w:tr>
      <w:tr w:rsidR="00563D49" w:rsidRPr="002879C4" w14:paraId="2ECA9EF9" w14:textId="77777777" w:rsidTr="00B8732F">
        <w:trPr>
          <w:trHeight w:val="323"/>
        </w:trPr>
        <w:tc>
          <w:tcPr>
            <w:tcW w:w="14029" w:type="dxa"/>
            <w:shd w:val="clear" w:color="auto" w:fill="FFF2CC" w:themeFill="accent4" w:themeFillTint="33"/>
            <w:vAlign w:val="bottom"/>
          </w:tcPr>
          <w:p w14:paraId="38E7C703" w14:textId="5A3294B3" w:rsidR="00563D49" w:rsidRPr="00B8732F" w:rsidRDefault="00563D49" w:rsidP="00563D49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B8732F">
              <w:rPr>
                <w:b/>
                <w:bCs/>
              </w:rPr>
              <w:t>Short Break.</w:t>
            </w:r>
          </w:p>
        </w:tc>
      </w:tr>
      <w:tr w:rsidR="00563D49" w:rsidRPr="002879C4" w14:paraId="0ADA464E" w14:textId="77777777" w:rsidTr="00C51CA0">
        <w:trPr>
          <w:trHeight w:val="323"/>
        </w:trPr>
        <w:tc>
          <w:tcPr>
            <w:tcW w:w="14029" w:type="dxa"/>
            <w:vAlign w:val="bottom"/>
          </w:tcPr>
          <w:p w14:paraId="7001A9C1" w14:textId="72C7D51B" w:rsidR="00563D49" w:rsidRPr="002879C4" w:rsidRDefault="00563D49" w:rsidP="00563D4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429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DUCATIONAL CONTRIBUTION TO THE DEVELOPMENT OF RURAL TOURISM BY DEVELOPONG COMMUNICATION SKILLS OF STUDENTS OF THE ISTRIAN UNIVERSITY OF APPLIED SCIENCES</w:t>
            </w:r>
            <w:r w:rsidRPr="002879C4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 xml:space="preserve"> (</w:t>
            </w:r>
            <w:r w:rsidRPr="006429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rio Bogdanović; Marko Turk</w:t>
            </w:r>
            <w:r w:rsidRPr="002879C4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)</w:t>
            </w:r>
          </w:p>
        </w:tc>
      </w:tr>
      <w:tr w:rsidR="00563D49" w:rsidRPr="002879C4" w14:paraId="5AA82BE2" w14:textId="77777777" w:rsidTr="00C51CA0">
        <w:trPr>
          <w:trHeight w:val="323"/>
        </w:trPr>
        <w:tc>
          <w:tcPr>
            <w:tcW w:w="14029" w:type="dxa"/>
            <w:vAlign w:val="bottom"/>
          </w:tcPr>
          <w:p w14:paraId="1AD0E32E" w14:textId="00A86495" w:rsidR="00563D49" w:rsidRPr="00642937" w:rsidRDefault="00563D49" w:rsidP="00563D4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879C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NOVATIVE GASTRONOMIC PRODUCT DEVELOPMENT IN RURAL TOURISM: ARTISAN FILLED CHOCOLATE WITH LOCAL PRODUCTS FROM MALATYA</w:t>
            </w:r>
            <w:r w:rsidRPr="002879C4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 xml:space="preserve"> (</w:t>
            </w:r>
            <w:r w:rsidRPr="002879C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tma Başak Ulusoy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,</w:t>
            </w:r>
            <w:r w:rsidRPr="002879C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ilkay yılmaz</w:t>
            </w:r>
            <w:r w:rsidRPr="002879C4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)</w:t>
            </w:r>
          </w:p>
        </w:tc>
      </w:tr>
      <w:tr w:rsidR="00563D49" w:rsidRPr="002879C4" w14:paraId="58F799D0" w14:textId="77777777" w:rsidTr="00C51CA0">
        <w:trPr>
          <w:trHeight w:val="323"/>
        </w:trPr>
        <w:tc>
          <w:tcPr>
            <w:tcW w:w="14029" w:type="dxa"/>
            <w:vAlign w:val="bottom"/>
          </w:tcPr>
          <w:p w14:paraId="2B40332A" w14:textId="2DD4AC50" w:rsidR="00563D49" w:rsidRPr="002879C4" w:rsidRDefault="00563D49" w:rsidP="00563D4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879C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EOGRAPHICAL INDICATIONS AND PRODUCER COOPERATION IN SLOVENIA: CHALLENGES AND OPPORTUNITIES</w:t>
            </w:r>
            <w:r w:rsidRPr="002879C4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 xml:space="preserve"> (</w:t>
            </w:r>
            <w:r w:rsidRPr="002879C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rik Logar</w:t>
            </w:r>
            <w:r w:rsidRPr="002879C4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)</w:t>
            </w:r>
          </w:p>
        </w:tc>
      </w:tr>
      <w:tr w:rsidR="00563D49" w:rsidRPr="002879C4" w14:paraId="289D36DB" w14:textId="77777777" w:rsidTr="00C51CA0">
        <w:trPr>
          <w:trHeight w:val="323"/>
        </w:trPr>
        <w:tc>
          <w:tcPr>
            <w:tcW w:w="14029" w:type="dxa"/>
            <w:vAlign w:val="bottom"/>
          </w:tcPr>
          <w:p w14:paraId="75CF3124" w14:textId="324E297B" w:rsidR="00563D49" w:rsidRPr="002879C4" w:rsidRDefault="00563D49" w:rsidP="00563D4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879C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T VOLUME BUT VALUE: SELECTIVE COMMUNITY-BASED TOURISM AS A MECHANISM FOR RESOURCE MOBILIZATION AND RURAL DEVELOPMENT IN A PROTECTED AREA</w:t>
            </w:r>
            <w:r w:rsidRPr="002879C4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 xml:space="preserve"> (</w:t>
            </w:r>
            <w:r w:rsidRPr="002879C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alerie Seitz</w:t>
            </w:r>
            <w:r w:rsidRPr="002879C4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)</w:t>
            </w:r>
          </w:p>
        </w:tc>
      </w:tr>
      <w:tr w:rsidR="00563D49" w:rsidRPr="002879C4" w14:paraId="1302FBB5" w14:textId="77777777" w:rsidTr="00C51CA0">
        <w:trPr>
          <w:trHeight w:val="323"/>
        </w:trPr>
        <w:tc>
          <w:tcPr>
            <w:tcW w:w="14029" w:type="dxa"/>
            <w:vAlign w:val="bottom"/>
          </w:tcPr>
          <w:p w14:paraId="1D6DA942" w14:textId="6234EB74" w:rsidR="00563D49" w:rsidRPr="002879C4" w:rsidRDefault="00563D49" w:rsidP="00563D4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879C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 REVIEW ON SUSTAINABILITY AND WASTE VALORIZATION IN GASTRONOMY</w:t>
            </w:r>
            <w:r w:rsidRPr="002879C4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 xml:space="preserve"> (</w:t>
            </w:r>
            <w:r w:rsidRPr="002879C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mut Karaduman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 xml:space="preserve">, </w:t>
            </w:r>
            <w:r w:rsidRPr="002879C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elike Sakin-Yilmazer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 xml:space="preserve">, </w:t>
            </w:r>
            <w:r w:rsidRPr="002879C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ınar Balkır</w:t>
            </w:r>
            <w:r w:rsidRPr="002879C4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)</w:t>
            </w:r>
          </w:p>
        </w:tc>
      </w:tr>
      <w:tr w:rsidR="00563D49" w:rsidRPr="002879C4" w14:paraId="75C35E9B" w14:textId="77777777" w:rsidTr="00C51CA0">
        <w:trPr>
          <w:trHeight w:val="323"/>
        </w:trPr>
        <w:tc>
          <w:tcPr>
            <w:tcW w:w="14029" w:type="dxa"/>
            <w:vAlign w:val="bottom"/>
          </w:tcPr>
          <w:p w14:paraId="25818B22" w14:textId="6311568B" w:rsidR="00563D49" w:rsidRPr="002879C4" w:rsidRDefault="00563D49" w:rsidP="00563D4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879C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INTERPRETATION OF LOCAL DISHES WITH MOLECULAR GASTRONOMY TECHNIQUES: AYDIN PROVINCE SÖKE-KUŞADASI EXAMPLE</w:t>
            </w:r>
            <w:r w:rsidRPr="002879C4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 xml:space="preserve"> (</w:t>
            </w:r>
            <w:r w:rsidRPr="002879C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Yaşar Bülent Karaoglu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 xml:space="preserve">, </w:t>
            </w:r>
            <w:r w:rsidRPr="002879C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urten BEYTER</w:t>
            </w:r>
            <w:r w:rsidRPr="002879C4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)</w:t>
            </w:r>
          </w:p>
        </w:tc>
      </w:tr>
      <w:tr w:rsidR="00563D49" w:rsidRPr="002879C4" w14:paraId="183420C0" w14:textId="77777777" w:rsidTr="00C51CA0">
        <w:trPr>
          <w:trHeight w:val="323"/>
        </w:trPr>
        <w:tc>
          <w:tcPr>
            <w:tcW w:w="14029" w:type="dxa"/>
            <w:vAlign w:val="bottom"/>
          </w:tcPr>
          <w:p w14:paraId="1F36E677" w14:textId="603D4B50" w:rsidR="00563D49" w:rsidRPr="00504167" w:rsidRDefault="00563D49" w:rsidP="00563D49">
            <w:pPr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</w:pPr>
            <w:r w:rsidRPr="00504167">
              <w:rPr>
                <w:rFonts w:ascii="Calibri" w:hAnsi="Calibri" w:cs="Calibri"/>
                <w:color w:val="000000"/>
                <w:sz w:val="22"/>
                <w:szCs w:val="22"/>
              </w:rPr>
              <w:t>THE DRUZE OLIVE ROUTE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 xml:space="preserve"> (</w:t>
            </w:r>
            <w:r w:rsidRPr="00504167"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>Veronique Louria</w:t>
            </w:r>
            <w:r w:rsidR="006108C1"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 xml:space="preserve">, </w:t>
            </w:r>
            <w:r w:rsidR="006108C1" w:rsidRPr="006D0C7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assan Madah, Wail Kayouf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>)</w:t>
            </w:r>
          </w:p>
        </w:tc>
      </w:tr>
      <w:tr w:rsidR="00563D49" w:rsidRPr="002879C4" w14:paraId="15B15261" w14:textId="77777777" w:rsidTr="00C51CA0">
        <w:trPr>
          <w:trHeight w:val="323"/>
        </w:trPr>
        <w:tc>
          <w:tcPr>
            <w:tcW w:w="14029" w:type="dxa"/>
            <w:vAlign w:val="bottom"/>
          </w:tcPr>
          <w:p w14:paraId="3AEF9EF1" w14:textId="48E7953B" w:rsidR="00563D49" w:rsidRPr="00504167" w:rsidRDefault="00563D49" w:rsidP="00563D49">
            <w:pPr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E ECOHARMONY – FOSTERING SUSTAINABLE TOURISM EDUCATION ERASMUS+ PROJECT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 xml:space="preserve"> (</w:t>
            </w:r>
            <w:r w:rsidRPr="00504167"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>Marija Cerjak, Lari Hadelan, Magdalena Zrakić Sušac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>)</w:t>
            </w:r>
          </w:p>
        </w:tc>
      </w:tr>
    </w:tbl>
    <w:p w14:paraId="7DF7C7AE" w14:textId="77777777" w:rsidR="00DB540D" w:rsidRPr="002879C4" w:rsidRDefault="00DB540D" w:rsidP="00642937">
      <w:pPr>
        <w:jc w:val="center"/>
        <w:rPr>
          <w:rFonts w:asciiTheme="minorHAnsi" w:hAnsiTheme="minorHAnsi" w:cstheme="minorHAnsi"/>
          <w:sz w:val="22"/>
          <w:szCs w:val="22"/>
          <w:lang w:val="hr-HR"/>
        </w:rPr>
      </w:pPr>
    </w:p>
    <w:sectPr w:rsidR="00DB540D" w:rsidRPr="002879C4" w:rsidSect="00642937">
      <w:headerReference w:type="even" r:id="rId7"/>
      <w:headerReference w:type="default" r:id="rId8"/>
      <w:headerReference w:type="firs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71F00B" w14:textId="77777777" w:rsidR="00BF2DBD" w:rsidRDefault="00BF2DBD" w:rsidP="00E01AE6">
      <w:r>
        <w:separator/>
      </w:r>
    </w:p>
  </w:endnote>
  <w:endnote w:type="continuationSeparator" w:id="0">
    <w:p w14:paraId="04045626" w14:textId="77777777" w:rsidR="00BF2DBD" w:rsidRDefault="00BF2DBD" w:rsidP="00E01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B4E21C" w14:textId="77777777" w:rsidR="00BF2DBD" w:rsidRDefault="00BF2DBD" w:rsidP="00E01AE6">
      <w:r>
        <w:separator/>
      </w:r>
    </w:p>
  </w:footnote>
  <w:footnote w:type="continuationSeparator" w:id="0">
    <w:p w14:paraId="0104AC49" w14:textId="77777777" w:rsidR="00BF2DBD" w:rsidRDefault="00BF2DBD" w:rsidP="00E01A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2B8B3" w14:textId="57C081BD" w:rsidR="00E01AE6" w:rsidRDefault="00000000">
    <w:pPr>
      <w:pStyle w:val="Header"/>
    </w:pPr>
    <w:r>
      <w:rPr>
        <w:noProof/>
      </w:rPr>
      <w:pict w14:anchorId="0F3E15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465492" o:spid="_x0000_s1027" type="#_x0000_t75" alt="" style="position:absolute;margin-left:0;margin-top:0;width:1158pt;height:652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creenshot 2026-04-17 at 1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5E8E2B" w14:textId="4E285826" w:rsidR="003E26D6" w:rsidRDefault="003E26D6">
    <w:pPr>
      <w:pStyle w:val="Header"/>
    </w:pPr>
    <w:r w:rsidRPr="003E26D6">
      <w:rPr>
        <w:noProof/>
      </w:rPr>
      <w:drawing>
        <wp:inline distT="0" distB="0" distL="0" distR="0" wp14:anchorId="7CCA92ED" wp14:editId="30478639">
          <wp:extent cx="1517650" cy="929326"/>
          <wp:effectExtent l="0" t="0" r="0" b="0"/>
          <wp:docPr id="1854570039" name="Picture 1" descr="A logo of a sunflow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4570039" name="Picture 1" descr="A logo of a sunflower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4645" cy="9336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01EF890" w14:textId="66DF6404" w:rsidR="00E01AE6" w:rsidRDefault="00000000">
    <w:pPr>
      <w:pStyle w:val="Header"/>
    </w:pPr>
    <w:r>
      <w:rPr>
        <w:noProof/>
      </w:rPr>
      <w:pict w14:anchorId="230CEB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465493" o:spid="_x0000_s1026" type="#_x0000_t75" alt="" style="position:absolute;margin-left:0;margin-top:0;width:1158pt;height:652pt;z-index:-25163776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Screenshot 2026-04-17 at 15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EA79B4" w14:textId="3BB16188" w:rsidR="00E01AE6" w:rsidRDefault="00000000">
    <w:pPr>
      <w:pStyle w:val="Header"/>
    </w:pPr>
    <w:r>
      <w:rPr>
        <w:noProof/>
      </w:rPr>
      <w:pict w14:anchorId="1EF771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465491" o:spid="_x0000_s1025" type="#_x0000_t75" alt="" style="position:absolute;margin-left:0;margin-top:0;width:1158pt;height:652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creenshot 2026-04-17 at 15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937"/>
    <w:rsid w:val="00087555"/>
    <w:rsid w:val="000E5F2B"/>
    <w:rsid w:val="00156F87"/>
    <w:rsid w:val="00166A1A"/>
    <w:rsid w:val="001813EE"/>
    <w:rsid w:val="001C2B2E"/>
    <w:rsid w:val="001C7A94"/>
    <w:rsid w:val="001D58C5"/>
    <w:rsid w:val="001F3F3E"/>
    <w:rsid w:val="002545B5"/>
    <w:rsid w:val="002879C4"/>
    <w:rsid w:val="002D64D4"/>
    <w:rsid w:val="002E1A59"/>
    <w:rsid w:val="00341DFD"/>
    <w:rsid w:val="00364964"/>
    <w:rsid w:val="0039793A"/>
    <w:rsid w:val="003A7755"/>
    <w:rsid w:val="003E26D6"/>
    <w:rsid w:val="003E2E12"/>
    <w:rsid w:val="00452B37"/>
    <w:rsid w:val="004C3EFB"/>
    <w:rsid w:val="004D0DE9"/>
    <w:rsid w:val="004E2B4B"/>
    <w:rsid w:val="00504167"/>
    <w:rsid w:val="00525E53"/>
    <w:rsid w:val="005301F5"/>
    <w:rsid w:val="0053236A"/>
    <w:rsid w:val="00563D49"/>
    <w:rsid w:val="00572F65"/>
    <w:rsid w:val="005E2A3A"/>
    <w:rsid w:val="006108C1"/>
    <w:rsid w:val="006126BA"/>
    <w:rsid w:val="00642937"/>
    <w:rsid w:val="00692C91"/>
    <w:rsid w:val="006C5E98"/>
    <w:rsid w:val="00755C1B"/>
    <w:rsid w:val="00781431"/>
    <w:rsid w:val="0078662A"/>
    <w:rsid w:val="007C211D"/>
    <w:rsid w:val="00850FF2"/>
    <w:rsid w:val="00890922"/>
    <w:rsid w:val="008E2272"/>
    <w:rsid w:val="009253BE"/>
    <w:rsid w:val="00932813"/>
    <w:rsid w:val="00962B2D"/>
    <w:rsid w:val="00972136"/>
    <w:rsid w:val="00A03351"/>
    <w:rsid w:val="00A12A34"/>
    <w:rsid w:val="00A87B33"/>
    <w:rsid w:val="00AA216B"/>
    <w:rsid w:val="00AA79C3"/>
    <w:rsid w:val="00AE1624"/>
    <w:rsid w:val="00B11710"/>
    <w:rsid w:val="00B2166D"/>
    <w:rsid w:val="00B51F97"/>
    <w:rsid w:val="00B60461"/>
    <w:rsid w:val="00B74274"/>
    <w:rsid w:val="00B8732F"/>
    <w:rsid w:val="00BF0177"/>
    <w:rsid w:val="00BF2DBD"/>
    <w:rsid w:val="00BF67EB"/>
    <w:rsid w:val="00C16123"/>
    <w:rsid w:val="00C51CA0"/>
    <w:rsid w:val="00C667E0"/>
    <w:rsid w:val="00C74020"/>
    <w:rsid w:val="00C75735"/>
    <w:rsid w:val="00CA2608"/>
    <w:rsid w:val="00CB3743"/>
    <w:rsid w:val="00CF19C2"/>
    <w:rsid w:val="00DA3466"/>
    <w:rsid w:val="00DB540D"/>
    <w:rsid w:val="00E01AE6"/>
    <w:rsid w:val="00E60025"/>
    <w:rsid w:val="00EC1579"/>
    <w:rsid w:val="00F16A19"/>
    <w:rsid w:val="00FD00AB"/>
    <w:rsid w:val="00FD3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7CA962"/>
  <w15:chartTrackingRefBased/>
  <w15:docId w15:val="{CB61E031-D622-F24A-8805-55AF9ABFF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167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879C4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2879C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01AE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1AE6"/>
    <w:rPr>
      <w:rFonts w:ascii="Times New Roman" w:eastAsia="Times New Roman" w:hAnsi="Times New Roman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01AE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1AE6"/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5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2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61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70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060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9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8B6F2D3-339B-FD4D-87FD-EB688AEE5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53</Words>
  <Characters>657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nić Irena</dc:creator>
  <cp:keywords/>
  <dc:description/>
  <cp:lastModifiedBy>HUTRR</cp:lastModifiedBy>
  <cp:revision>2</cp:revision>
  <cp:lastPrinted>2026-05-04T06:52:00Z</cp:lastPrinted>
  <dcterms:created xsi:type="dcterms:W3CDTF">2026-05-05T15:41:00Z</dcterms:created>
  <dcterms:modified xsi:type="dcterms:W3CDTF">2026-05-05T15:41:00Z</dcterms:modified>
</cp:coreProperties>
</file>